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5D88" w14:textId="77777777" w:rsidR="00E328F8" w:rsidRDefault="00E328F8"/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F6AF1" w:rsidRPr="007515BE" w14:paraId="54E589E4" w14:textId="77777777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14:paraId="3057F87C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bookmarkStart w:id="0" w:name="sub_2000"/>
            <w:r w:rsidRPr="007515BE">
              <w:rPr>
                <w:b/>
                <w:bCs/>
              </w:rPr>
              <w:t>ШЕРНУР</w:t>
            </w:r>
          </w:p>
          <w:p w14:paraId="39E46ADD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14:paraId="0AE47482" w14:textId="77777777"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5658FE" w14:textId="77777777" w:rsidR="00BF6AF1" w:rsidRPr="007515BE" w:rsidRDefault="00B872F6" w:rsidP="00D758B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46A10C3" wp14:editId="3411E8D3">
                  <wp:extent cx="703580" cy="73342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00A10A34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14:paraId="3D111F2B" w14:textId="77777777"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14:paraId="76780508" w14:textId="77777777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14:paraId="04E7C9E5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14:paraId="4B391668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681D60CE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4A17B48C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14:paraId="0A76466A" w14:textId="77777777"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14:paraId="7565EA68" w14:textId="77777777" w:rsidR="00BF6AF1" w:rsidRDefault="00BF6AF1" w:rsidP="00BF6AF1">
      <w:pPr>
        <w:jc w:val="center"/>
      </w:pPr>
    </w:p>
    <w:p w14:paraId="61DE8433" w14:textId="77777777" w:rsidR="00F07F5D" w:rsidRPr="00C36F41" w:rsidRDefault="00F07F5D" w:rsidP="00BF6AF1">
      <w:pPr>
        <w:jc w:val="center"/>
      </w:pPr>
    </w:p>
    <w:p w14:paraId="30829270" w14:textId="14845AB3" w:rsidR="00BF6AF1" w:rsidRPr="007608E5" w:rsidRDefault="00BF6AF1" w:rsidP="00BF6AF1">
      <w:pPr>
        <w:jc w:val="center"/>
      </w:pPr>
      <w:r>
        <w:t xml:space="preserve">от </w:t>
      </w:r>
      <w:r w:rsidR="00975613">
        <w:t>12 апреля</w:t>
      </w:r>
      <w:r>
        <w:t xml:space="preserve"> 202</w:t>
      </w:r>
      <w:r w:rsidR="000F2186">
        <w:t>3</w:t>
      </w:r>
      <w:r>
        <w:t xml:space="preserve"> года </w:t>
      </w:r>
      <w:r w:rsidR="00BD1337">
        <w:t xml:space="preserve"> </w:t>
      </w:r>
      <w:r>
        <w:t>№</w:t>
      </w:r>
      <w:r w:rsidR="002C41CC">
        <w:t xml:space="preserve"> </w:t>
      </w:r>
      <w:r w:rsidR="00975613">
        <w:t>212</w:t>
      </w:r>
    </w:p>
    <w:p w14:paraId="1C389A79" w14:textId="77777777" w:rsidR="00BF6AF1" w:rsidRDefault="00BF6AF1" w:rsidP="00BF6AF1"/>
    <w:p w14:paraId="428AC7E2" w14:textId="77777777" w:rsidR="005829A0" w:rsidRDefault="005829A0" w:rsidP="00BF6AF1"/>
    <w:p w14:paraId="6122FE38" w14:textId="77777777" w:rsidR="00B8769B" w:rsidRPr="00F07F5D" w:rsidRDefault="00B8769B" w:rsidP="00BF6AF1"/>
    <w:p w14:paraId="167F915F" w14:textId="77777777"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14:paraId="36F8B9FC" w14:textId="77777777"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>«Развитие жилищно-коммунального и дорожного хозяйства Сернурск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14:paraId="7F03D588" w14:textId="77777777"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14:paraId="5123AC34" w14:textId="77777777"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14:paraId="60923303" w14:textId="77777777" w:rsidR="00BF6AF1" w:rsidRPr="000F4805" w:rsidRDefault="00BF6AF1" w:rsidP="004E0095">
      <w:pPr>
        <w:ind w:firstLine="709"/>
        <w:jc w:val="both"/>
        <w:rPr>
          <w:bCs/>
        </w:rPr>
      </w:pPr>
      <w:r w:rsidRPr="000F4805">
        <w:rPr>
          <w:bCs/>
        </w:rPr>
        <w:t>В соответствии с Порядком разработки, реализации и оценки эффективности муниципальных программ Сернурского муниципального района</w:t>
      </w:r>
      <w:r w:rsidR="00DD7A90" w:rsidRPr="000F4805">
        <w:rPr>
          <w:bCs/>
        </w:rPr>
        <w:t>, утвержденным постановлением администрации</w:t>
      </w:r>
      <w:r w:rsidRPr="000F4805">
        <w:rPr>
          <w:bCs/>
        </w:rPr>
        <w:t xml:space="preserve"> от 31 декабря 2019 г. № 494</w:t>
      </w:r>
      <w:r w:rsidR="00DD7A90" w:rsidRPr="000F4805">
        <w:rPr>
          <w:bCs/>
        </w:rPr>
        <w:t>,</w:t>
      </w:r>
      <w:r w:rsidRPr="000F4805">
        <w:rPr>
          <w:bCs/>
        </w:rPr>
        <w:t xml:space="preserve"> администрация Сернурского муниципального района </w:t>
      </w:r>
      <w:r w:rsidR="00DD7A90" w:rsidRPr="000F4805">
        <w:rPr>
          <w:bCs/>
          <w:spacing w:val="40"/>
        </w:rPr>
        <w:t>постановляет</w:t>
      </w:r>
      <w:r w:rsidRPr="000F4805">
        <w:rPr>
          <w:bCs/>
          <w:spacing w:val="40"/>
        </w:rPr>
        <w:t>:</w:t>
      </w:r>
    </w:p>
    <w:p w14:paraId="457768BA" w14:textId="2AACC3AF" w:rsidR="00D63380" w:rsidRPr="000F4805" w:rsidRDefault="00BF6AF1" w:rsidP="003727B9">
      <w:pPr>
        <w:ind w:firstLine="709"/>
        <w:jc w:val="both"/>
      </w:pPr>
      <w:r w:rsidRPr="000F4805">
        <w:t xml:space="preserve">1. Внести в муниципальную программу </w:t>
      </w:r>
      <w:r w:rsidRPr="000F4805">
        <w:rPr>
          <w:bCs/>
        </w:rPr>
        <w:t>«Развитие жилищно-коммунального и дорожного хозяйства Сернурск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муниципальн</w:t>
      </w:r>
      <w:r w:rsidR="00DD7A90" w:rsidRPr="000F4805">
        <w:rPr>
          <w:bCs/>
        </w:rPr>
        <w:t>ого</w:t>
      </w:r>
      <w:r w:rsidRPr="000F4805">
        <w:rPr>
          <w:bCs/>
        </w:rPr>
        <w:t xml:space="preserve"> район</w:t>
      </w:r>
      <w:r w:rsidR="00DD7A90" w:rsidRPr="000F4805">
        <w:rPr>
          <w:bCs/>
        </w:rPr>
        <w:t>а</w:t>
      </w:r>
      <w:r w:rsidRPr="000F4805">
        <w:rPr>
          <w:bCs/>
        </w:rPr>
        <w:t xml:space="preserve"> на 2018-2025 годы» </w:t>
      </w:r>
      <w:r w:rsidRPr="000F4805">
        <w:t>(далее – Программа), утвержденную постановлением администрации Сернурского муниципального района от 12 января 2018 года № 08/1</w:t>
      </w:r>
      <w:r w:rsidR="00281E38" w:rsidRPr="000F4805">
        <w:t xml:space="preserve"> (в ред. от </w:t>
      </w:r>
      <w:r w:rsidR="003727B9">
        <w:t>07</w:t>
      </w:r>
      <w:r w:rsidR="00281E38" w:rsidRPr="000F4805">
        <w:t>.</w:t>
      </w:r>
      <w:r w:rsidR="00760A7C">
        <w:t>0</w:t>
      </w:r>
      <w:r w:rsidR="003727B9">
        <w:t>2</w:t>
      </w:r>
      <w:r w:rsidR="00281E38" w:rsidRPr="000F4805">
        <w:t>.202</w:t>
      </w:r>
      <w:r w:rsidR="00760A7C">
        <w:t>3</w:t>
      </w:r>
      <w:r w:rsidR="00281E38" w:rsidRPr="000F4805">
        <w:t xml:space="preserve">. № </w:t>
      </w:r>
      <w:r w:rsidR="003727B9">
        <w:t>75</w:t>
      </w:r>
      <w:r w:rsidR="00281E38" w:rsidRPr="000F4805">
        <w:t>),</w:t>
      </w:r>
      <w:r w:rsidR="008A0397" w:rsidRPr="000F4805">
        <w:t xml:space="preserve"> </w:t>
      </w:r>
      <w:r w:rsidRPr="000F4805">
        <w:t>изменения</w:t>
      </w:r>
      <w:r w:rsidR="003727B9">
        <w:t xml:space="preserve"> изложив </w:t>
      </w:r>
      <w:r w:rsidR="00AE2A08" w:rsidRPr="000F4805">
        <w:t>приложени</w:t>
      </w:r>
      <w:r w:rsidR="003727B9">
        <w:t xml:space="preserve">е </w:t>
      </w:r>
      <w:r w:rsidR="00B872F6" w:rsidRPr="000F4805">
        <w:t xml:space="preserve">3 </w:t>
      </w:r>
      <w:r w:rsidR="00AE2A08" w:rsidRPr="000F4805">
        <w:t xml:space="preserve">к программе </w:t>
      </w:r>
      <w:r w:rsidR="007F5BAC" w:rsidRPr="000F4805">
        <w:t>в новой редакции</w:t>
      </w:r>
      <w:r w:rsidR="00111EBB" w:rsidRPr="000F4805">
        <w:t xml:space="preserve"> (прилагаются)</w:t>
      </w:r>
      <w:r w:rsidR="00D63380" w:rsidRPr="000F4805">
        <w:t>;</w:t>
      </w:r>
    </w:p>
    <w:p w14:paraId="723040CA" w14:textId="77777777" w:rsidR="00BF6AF1" w:rsidRPr="000F4805" w:rsidRDefault="00BF6AF1" w:rsidP="004E0095">
      <w:pPr>
        <w:ind w:firstLine="708"/>
        <w:jc w:val="both"/>
      </w:pPr>
      <w:r w:rsidRPr="000F4805">
        <w:t xml:space="preserve">2. Контроль за исполнением настоящего постановления </w:t>
      </w:r>
      <w:r w:rsidR="005829A0" w:rsidRPr="000F4805">
        <w:t>возложить на первого заместителя главы администрации Якимова А.С.</w:t>
      </w:r>
    </w:p>
    <w:p w14:paraId="40327733" w14:textId="77777777" w:rsidR="00BF6AF1" w:rsidRPr="000F4805" w:rsidRDefault="00BF6AF1" w:rsidP="004E0095">
      <w:pPr>
        <w:ind w:firstLine="709"/>
        <w:jc w:val="both"/>
      </w:pPr>
      <w:r w:rsidRPr="000F4805">
        <w:t xml:space="preserve">3. Настоящее постановление </w:t>
      </w:r>
      <w:r w:rsidR="005829A0" w:rsidRPr="000F4805">
        <w:t xml:space="preserve">вступает в силу после его обнародования и размещения </w:t>
      </w:r>
      <w:r w:rsidRPr="000F4805">
        <w:t xml:space="preserve">на официальном сайте Сернурского муниципального района в информационно-телекоммуникационной сети </w:t>
      </w:r>
      <w:r w:rsidR="005829A0" w:rsidRPr="000F4805">
        <w:t>«</w:t>
      </w:r>
      <w:r w:rsidRPr="000F4805">
        <w:t>Интернет</w:t>
      </w:r>
      <w:r w:rsidR="005829A0" w:rsidRPr="000F4805">
        <w:t>»</w:t>
      </w:r>
      <w:r w:rsidRPr="000F4805">
        <w:t>.</w:t>
      </w:r>
    </w:p>
    <w:p w14:paraId="6B13B611" w14:textId="77777777" w:rsidR="005829A0" w:rsidRDefault="005829A0" w:rsidP="00BF6AF1">
      <w:pPr>
        <w:tabs>
          <w:tab w:val="left" w:pos="0"/>
        </w:tabs>
        <w:jc w:val="both"/>
      </w:pPr>
    </w:p>
    <w:p w14:paraId="6E3CA282" w14:textId="77777777" w:rsidR="00AA668E" w:rsidRDefault="00AA668E" w:rsidP="00BF6AF1">
      <w:pPr>
        <w:tabs>
          <w:tab w:val="left" w:pos="0"/>
        </w:tabs>
        <w:jc w:val="both"/>
      </w:pPr>
    </w:p>
    <w:p w14:paraId="27334AA4" w14:textId="77777777" w:rsidR="002553B3" w:rsidRDefault="002553B3" w:rsidP="00BF6AF1">
      <w:pPr>
        <w:tabs>
          <w:tab w:val="left" w:pos="0"/>
        </w:tabs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9"/>
        <w:gridCol w:w="2840"/>
      </w:tblGrid>
      <w:tr w:rsidR="00BF6AF1" w:rsidRPr="007E0122" w14:paraId="030ADC78" w14:textId="77777777" w:rsidTr="00BD1337">
        <w:tc>
          <w:tcPr>
            <w:tcW w:w="5949" w:type="dxa"/>
            <w:hideMark/>
          </w:tcPr>
          <w:p w14:paraId="75C34154" w14:textId="77777777" w:rsidR="00BD1337" w:rsidRDefault="000F2186" w:rsidP="00BD1337">
            <w:pPr>
              <w:ind w:left="-4" w:firstLine="747"/>
            </w:pPr>
            <w:r>
              <w:t>Г</w:t>
            </w:r>
            <w:r w:rsidR="00BF6AF1" w:rsidRPr="007E0122">
              <w:t>лав</w:t>
            </w:r>
            <w:r>
              <w:t>а</w:t>
            </w:r>
            <w:r w:rsidR="00BF6AF1" w:rsidRPr="007E0122">
              <w:t xml:space="preserve"> администрации</w:t>
            </w:r>
            <w:r w:rsidR="002C41CC">
              <w:t xml:space="preserve"> </w:t>
            </w:r>
          </w:p>
          <w:p w14:paraId="5EAE25DB" w14:textId="77777777" w:rsidR="00BF6AF1" w:rsidRPr="007E0122" w:rsidRDefault="00BF6AF1" w:rsidP="00BD1337">
            <w:r w:rsidRPr="007E0122">
              <w:t>Сернурского</w:t>
            </w:r>
            <w:r w:rsidR="002C41CC">
              <w:t xml:space="preserve"> </w:t>
            </w:r>
            <w:r w:rsidRPr="007E0122">
              <w:t>муниципального района</w:t>
            </w:r>
          </w:p>
        </w:tc>
        <w:tc>
          <w:tcPr>
            <w:tcW w:w="2840" w:type="dxa"/>
            <w:hideMark/>
          </w:tcPr>
          <w:p w14:paraId="59EF2397" w14:textId="77777777" w:rsidR="00BF6AF1" w:rsidRPr="007E0122" w:rsidRDefault="00BF6AF1" w:rsidP="00D758BC">
            <w:pPr>
              <w:jc w:val="center"/>
            </w:pPr>
          </w:p>
          <w:p w14:paraId="46353A50" w14:textId="77777777" w:rsidR="00BF6AF1" w:rsidRPr="007E0122" w:rsidRDefault="00AA668E" w:rsidP="00BD1337">
            <w:pPr>
              <w:tabs>
                <w:tab w:val="left" w:pos="276"/>
                <w:tab w:val="right" w:pos="2624"/>
              </w:tabs>
            </w:pPr>
            <w:r>
              <w:tab/>
            </w:r>
            <w:r>
              <w:tab/>
            </w:r>
            <w:r w:rsidR="00BD1337">
              <w:t xml:space="preserve">  </w:t>
            </w:r>
            <w:r w:rsidR="00BF6AF1">
              <w:t>А.</w:t>
            </w:r>
            <w:r w:rsidR="002C41CC">
              <w:t xml:space="preserve"> </w:t>
            </w:r>
            <w:r w:rsidR="000F2186">
              <w:t>Кугергин</w:t>
            </w:r>
          </w:p>
        </w:tc>
      </w:tr>
    </w:tbl>
    <w:p w14:paraId="52B88D0F" w14:textId="77777777" w:rsidR="00BF6AF1" w:rsidRPr="007E0122" w:rsidRDefault="00BF6AF1" w:rsidP="00BF6AF1">
      <w:pPr>
        <w:ind w:firstLine="708"/>
        <w:jc w:val="both"/>
      </w:pPr>
    </w:p>
    <w:p w14:paraId="0D084B67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2415575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6F783554" w14:textId="77777777"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A0A1623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0002B62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18D3361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0F8F5EB" w14:textId="77777777"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9FEFE81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676754E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97EEE08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57E6155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C68A4BD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584BC9B" w14:textId="77777777" w:rsidR="002D3980" w:rsidRDefault="002D398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04446E6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660AF10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628B38F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27D3803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8DA9460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47ACCB7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360C57E8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12952771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F16CA73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861AB05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5EAA16D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53FBECB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098756AE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2814F807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477BDB77" w14:textId="77777777" w:rsidR="00373EA2" w:rsidRDefault="00373EA2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59F4389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79EEE0C4" w14:textId="77777777" w:rsidR="00BD1337" w:rsidRDefault="00BD1337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14:paraId="5C31C519" w14:textId="77777777" w:rsidR="00BD1337" w:rsidRDefault="00BD1337" w:rsidP="00BD1337">
      <w:pPr>
        <w:pStyle w:val="31"/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829A0">
        <w:rPr>
          <w:rFonts w:ascii="Times New Roman" w:hAnsi="Times New Roman" w:cs="Times New Roman"/>
          <w:sz w:val="20"/>
          <w:szCs w:val="20"/>
        </w:rPr>
        <w:t xml:space="preserve">Исп. </w:t>
      </w:r>
    </w:p>
    <w:p w14:paraId="7C6340B2" w14:textId="77777777" w:rsidR="00BD1337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>Росляков В.И.</w:t>
      </w:r>
    </w:p>
    <w:p w14:paraId="06B5ED18" w14:textId="77777777" w:rsidR="00BD1337" w:rsidRPr="00C34408" w:rsidRDefault="00BD1337" w:rsidP="00BD1337">
      <w:p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 9-71-42</w:t>
      </w:r>
    </w:p>
    <w:p w14:paraId="0C557216" w14:textId="77777777" w:rsidR="00BD1337" w:rsidRDefault="00BD1337" w:rsidP="00BD1337">
      <w:pPr>
        <w:rPr>
          <w:sz w:val="20"/>
          <w:szCs w:val="20"/>
        </w:rPr>
      </w:pPr>
    </w:p>
    <w:p w14:paraId="45066A98" w14:textId="77777777" w:rsidR="00BD1337" w:rsidRDefault="00BD1337" w:rsidP="00BD1337">
      <w:pPr>
        <w:rPr>
          <w:sz w:val="20"/>
          <w:szCs w:val="20"/>
        </w:rPr>
      </w:pPr>
    </w:p>
    <w:p w14:paraId="22341054" w14:textId="77777777" w:rsidR="00BD1337" w:rsidRPr="00C34408" w:rsidRDefault="00BD1337" w:rsidP="00BD1337">
      <w:pPr>
        <w:rPr>
          <w:sz w:val="20"/>
          <w:szCs w:val="20"/>
        </w:rPr>
      </w:pPr>
    </w:p>
    <w:p w14:paraId="42632874" w14:textId="77777777" w:rsidR="00BD1337" w:rsidRDefault="00BD1337" w:rsidP="00BD1337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14:paraId="7113BDFC" w14:textId="77777777" w:rsidR="00BD1337" w:rsidRPr="00C34408" w:rsidRDefault="00BD1337" w:rsidP="00BD1337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BD1337" w:rsidRPr="00C34408" w14:paraId="40B9D706" w14:textId="77777777" w:rsidTr="00026B76">
        <w:trPr>
          <w:trHeight w:val="276"/>
        </w:trPr>
        <w:tc>
          <w:tcPr>
            <w:tcW w:w="5637" w:type="dxa"/>
          </w:tcPr>
          <w:p w14:paraId="1D6C5034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Pr="003A05AC">
              <w:rPr>
                <w:sz w:val="20"/>
                <w:szCs w:val="20"/>
              </w:rPr>
              <w:t>аместитель главы администрации</w:t>
            </w:r>
            <w:r>
              <w:rPr>
                <w:sz w:val="20"/>
                <w:szCs w:val="20"/>
              </w:rPr>
              <w:t xml:space="preserve"> Сернурского муниципального района</w:t>
            </w:r>
          </w:p>
        </w:tc>
        <w:tc>
          <w:tcPr>
            <w:tcW w:w="1701" w:type="dxa"/>
          </w:tcPr>
          <w:p w14:paraId="5F4DA4D8" w14:textId="77777777" w:rsidR="00BD1337" w:rsidRPr="00C3440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14:paraId="3229BE24" w14:textId="77777777" w:rsidTr="00026B76">
        <w:trPr>
          <w:trHeight w:val="276"/>
        </w:trPr>
        <w:tc>
          <w:tcPr>
            <w:tcW w:w="5637" w:type="dxa"/>
          </w:tcPr>
          <w:p w14:paraId="347AD1E1" w14:textId="77777777" w:rsidR="00BD1337" w:rsidRDefault="00BD1337" w:rsidP="00BD1337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.С. Якимов</w:t>
            </w:r>
          </w:p>
        </w:tc>
        <w:tc>
          <w:tcPr>
            <w:tcW w:w="1701" w:type="dxa"/>
          </w:tcPr>
          <w:p w14:paraId="66D27044" w14:textId="7136F57C" w:rsidR="00BD1337" w:rsidRPr="00C34408" w:rsidRDefault="003727B9" w:rsidP="006735B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13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D1337">
              <w:rPr>
                <w:sz w:val="20"/>
                <w:szCs w:val="20"/>
              </w:rPr>
              <w:t>.2023</w:t>
            </w:r>
          </w:p>
        </w:tc>
      </w:tr>
      <w:tr w:rsidR="00BD1337" w:rsidRPr="00C34408" w14:paraId="4D9A820C" w14:textId="77777777" w:rsidTr="00026B76">
        <w:trPr>
          <w:trHeight w:val="276"/>
        </w:trPr>
        <w:tc>
          <w:tcPr>
            <w:tcW w:w="5637" w:type="dxa"/>
          </w:tcPr>
          <w:p w14:paraId="067031F7" w14:textId="77777777" w:rsidR="00BD1337" w:rsidRPr="00C34408" w:rsidRDefault="00BD1337" w:rsidP="00FB34E3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97DC4" w14:textId="77777777" w:rsidR="00BD1337" w:rsidRPr="00C3440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BD1337" w:rsidRPr="00C34408" w14:paraId="04FE4F18" w14:textId="77777777" w:rsidTr="00026B76">
        <w:trPr>
          <w:trHeight w:val="276"/>
        </w:trPr>
        <w:tc>
          <w:tcPr>
            <w:tcW w:w="5637" w:type="dxa"/>
          </w:tcPr>
          <w:p w14:paraId="3B7BE8E4" w14:textId="77777777" w:rsidR="00BD1337" w:rsidRDefault="00BD1337" w:rsidP="00FB34E3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итель финансового управления администрации</w:t>
            </w:r>
          </w:p>
          <w:p w14:paraId="1BA24733" w14:textId="77777777" w:rsidR="00BD1337" w:rsidRDefault="00BD1337" w:rsidP="00FB34E3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нурского муниципального района</w:t>
            </w:r>
          </w:p>
          <w:p w14:paraId="3B92373C" w14:textId="77777777" w:rsidR="00BD1337" w:rsidRPr="00281E38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В.В. Рябинина</w:t>
            </w:r>
          </w:p>
        </w:tc>
        <w:tc>
          <w:tcPr>
            <w:tcW w:w="1701" w:type="dxa"/>
          </w:tcPr>
          <w:p w14:paraId="735DCC1D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  <w:p w14:paraId="706C7423" w14:textId="77777777" w:rsidR="00BD1337" w:rsidRDefault="00BD1337" w:rsidP="00FB34E3">
            <w:pPr>
              <w:shd w:val="clear" w:color="auto" w:fill="FFFFFF"/>
              <w:rPr>
                <w:sz w:val="20"/>
                <w:szCs w:val="20"/>
              </w:rPr>
            </w:pPr>
          </w:p>
          <w:p w14:paraId="0BB04972" w14:textId="745FEC7C" w:rsidR="00BD1337" w:rsidRPr="00C34408" w:rsidRDefault="003727B9" w:rsidP="006735B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D13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BD1337">
              <w:rPr>
                <w:sz w:val="20"/>
                <w:szCs w:val="20"/>
              </w:rPr>
              <w:t>.2023</w:t>
            </w:r>
          </w:p>
        </w:tc>
      </w:tr>
      <w:bookmarkEnd w:id="0"/>
      <w:tr w:rsidR="00111EBB" w:rsidRPr="00C34408" w14:paraId="33AFE44C" w14:textId="77777777" w:rsidTr="00026B76">
        <w:trPr>
          <w:trHeight w:val="276"/>
        </w:trPr>
        <w:tc>
          <w:tcPr>
            <w:tcW w:w="5637" w:type="dxa"/>
          </w:tcPr>
          <w:p w14:paraId="2B2CF36F" w14:textId="77777777" w:rsidR="00111EBB" w:rsidRPr="00281E38" w:rsidRDefault="00026B76" w:rsidP="00026B76">
            <w:pPr>
              <w:shd w:val="clear" w:color="auto" w:fill="FFFFFF"/>
              <w:tabs>
                <w:tab w:val="left" w:pos="2065"/>
              </w:tabs>
              <w:ind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683A723" w14:textId="77777777" w:rsidR="00111EBB" w:rsidRPr="00C34408" w:rsidRDefault="00111EBB" w:rsidP="0080470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637"/>
        <w:gridCol w:w="1701"/>
      </w:tblGrid>
      <w:tr w:rsidR="00026B76" w:rsidRPr="006B45AF" w14:paraId="63D67B9E" w14:textId="77777777" w:rsidTr="00026B76">
        <w:trPr>
          <w:trHeight w:val="709"/>
        </w:trPr>
        <w:tc>
          <w:tcPr>
            <w:tcW w:w="5637" w:type="dxa"/>
            <w:shd w:val="clear" w:color="auto" w:fill="auto"/>
          </w:tcPr>
          <w:p w14:paraId="7DD617BD" w14:textId="77777777" w:rsidR="00026B76" w:rsidRPr="00C21958" w:rsidRDefault="00026B76" w:rsidP="009809C9">
            <w:pPr>
              <w:shd w:val="clear" w:color="auto" w:fill="FFFFFF"/>
              <w:rPr>
                <w:sz w:val="16"/>
                <w:szCs w:val="16"/>
              </w:rPr>
            </w:pPr>
            <w:bookmarkStart w:id="1" w:name="sub_1001"/>
          </w:p>
          <w:p w14:paraId="1959AF97" w14:textId="77777777" w:rsidR="00026B76" w:rsidRDefault="00026B76" w:rsidP="009809C9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>Руководитель отдела организационно правовой работы и кадров</w:t>
            </w:r>
            <w:r>
              <w:rPr>
                <w:sz w:val="20"/>
              </w:rPr>
              <w:t xml:space="preserve"> администрации Сернур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14:paraId="20B1E622" w14:textId="77777777" w:rsidR="00026B76" w:rsidRPr="006B45AF" w:rsidRDefault="00026B76" w:rsidP="009809C9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026B76" w:rsidRPr="006B45AF" w14:paraId="08B7E831" w14:textId="77777777" w:rsidTr="00026B76">
        <w:trPr>
          <w:trHeight w:val="277"/>
        </w:trPr>
        <w:tc>
          <w:tcPr>
            <w:tcW w:w="5637" w:type="dxa"/>
            <w:shd w:val="clear" w:color="auto" w:fill="auto"/>
          </w:tcPr>
          <w:p w14:paraId="3651515D" w14:textId="77777777" w:rsidR="00026B76" w:rsidRDefault="00026B76" w:rsidP="00026B76">
            <w:pPr>
              <w:shd w:val="clear" w:color="auto" w:fill="FFFFFF"/>
              <w:tabs>
                <w:tab w:val="left" w:pos="3763"/>
                <w:tab w:val="right" w:pos="5029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     А.С. Антонов</w:t>
            </w:r>
          </w:p>
        </w:tc>
        <w:tc>
          <w:tcPr>
            <w:tcW w:w="1701" w:type="dxa"/>
            <w:shd w:val="clear" w:color="auto" w:fill="auto"/>
          </w:tcPr>
          <w:p w14:paraId="68AB2504" w14:textId="14C8FC9B" w:rsidR="00026B76" w:rsidRPr="006B45AF" w:rsidRDefault="003727B9" w:rsidP="00026B76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12</w:t>
            </w:r>
            <w:r w:rsidR="00026B76">
              <w:rPr>
                <w:iCs/>
                <w:spacing w:val="-6"/>
                <w:sz w:val="20"/>
              </w:rPr>
              <w:t>.0</w:t>
            </w:r>
            <w:r>
              <w:rPr>
                <w:iCs/>
                <w:spacing w:val="-6"/>
                <w:sz w:val="20"/>
              </w:rPr>
              <w:t>4</w:t>
            </w:r>
            <w:r w:rsidR="00026B76">
              <w:rPr>
                <w:iCs/>
                <w:spacing w:val="-6"/>
                <w:sz w:val="20"/>
              </w:rPr>
              <w:t>.2023 г.</w:t>
            </w:r>
          </w:p>
        </w:tc>
      </w:tr>
    </w:tbl>
    <w:p w14:paraId="12535C32" w14:textId="77777777"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1C223F">
          <w:headerReference w:type="default" r:id="rId9"/>
          <w:pgSz w:w="11906" w:h="16838"/>
          <w:pgMar w:top="1134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14:paraId="405C21EC" w14:textId="77777777" w:rsidR="00BF6AF1" w:rsidRPr="00480380" w:rsidRDefault="00BF6AF1" w:rsidP="00417B24">
      <w:pPr>
        <w:widowControl/>
        <w:autoSpaceDE/>
        <w:autoSpaceDN/>
        <w:adjustRightInd/>
        <w:spacing w:line="276" w:lineRule="auto"/>
        <w:ind w:left="8505"/>
        <w:jc w:val="center"/>
        <w:rPr>
          <w:color w:val="000000" w:themeColor="text1"/>
          <w:sz w:val="24"/>
          <w:szCs w:val="24"/>
        </w:rPr>
      </w:pPr>
      <w:bookmarkStart w:id="2" w:name="sub_140"/>
      <w:bookmarkStart w:id="3" w:name="sub_130"/>
      <w:bookmarkStart w:id="4" w:name="_Hlk106698297"/>
      <w:r w:rsidRPr="00480380">
        <w:rPr>
          <w:color w:val="000000" w:themeColor="text1"/>
          <w:sz w:val="24"/>
          <w:szCs w:val="24"/>
        </w:rPr>
        <w:lastRenderedPageBreak/>
        <w:t>ПРИЛОЖЕНИЕ № 3</w:t>
      </w:r>
    </w:p>
    <w:p w14:paraId="298E23B7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14:paraId="4CFCFA2C" w14:textId="77777777"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14:paraId="201649E5" w14:textId="77777777" w:rsidR="00507E42" w:rsidRPr="00480380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  <w:bookmarkStart w:id="5" w:name="sub_160"/>
      <w:bookmarkEnd w:id="2"/>
      <w:bookmarkEnd w:id="3"/>
      <w:r>
        <w:rPr>
          <w:color w:val="000000" w:themeColor="text1"/>
        </w:rPr>
        <w:tab/>
      </w:r>
    </w:p>
    <w:bookmarkEnd w:id="5"/>
    <w:p w14:paraId="121D9CDA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14:paraId="151715B0" w14:textId="77777777"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14:paraId="31A7C726" w14:textId="77777777" w:rsidR="00BF6AF1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>
        <w:rPr>
          <w:color w:val="000000" w:themeColor="text1"/>
        </w:rPr>
        <w:t>Сернурского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14:paraId="0C8FB7DA" w14:textId="77777777" w:rsidR="00BF6AF1" w:rsidRPr="00B03028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sz w:val="16"/>
          <w:szCs w:val="16"/>
          <w:highlight w:val="yellow"/>
        </w:rPr>
      </w:pPr>
    </w:p>
    <w:tbl>
      <w:tblPr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985"/>
        <w:gridCol w:w="1445"/>
        <w:gridCol w:w="781"/>
        <w:gridCol w:w="851"/>
        <w:gridCol w:w="855"/>
        <w:gridCol w:w="850"/>
        <w:gridCol w:w="1171"/>
        <w:gridCol w:w="1304"/>
        <w:gridCol w:w="1162"/>
        <w:gridCol w:w="1134"/>
      </w:tblGrid>
      <w:tr w:rsidR="0002716B" w:rsidRPr="00480380" w14:paraId="11C2D827" w14:textId="77777777" w:rsidTr="003727B9"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DEC5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45D" w14:textId="77777777" w:rsidR="0002716B" w:rsidRPr="00B03028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03028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17D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53536" w14:textId="77777777" w:rsidR="0002716B" w:rsidRPr="00FD69B7" w:rsidRDefault="0002716B" w:rsidP="00FD69B7">
            <w:pPr>
              <w:pStyle w:val="afb"/>
              <w:tabs>
                <w:tab w:val="left" w:pos="8679"/>
              </w:tabs>
              <w:ind w:left="-47"/>
              <w:jc w:val="center"/>
              <w:rPr>
                <w:color w:val="000000" w:themeColor="text1"/>
                <w:sz w:val="22"/>
                <w:szCs w:val="22"/>
              </w:rPr>
            </w:pPr>
            <w:r w:rsidRPr="00FD69B7">
              <w:rPr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D69B7">
              <w:rPr>
                <w:color w:val="000000" w:themeColor="text1"/>
                <w:sz w:val="22"/>
                <w:szCs w:val="22"/>
              </w:rPr>
              <w:t>бюджет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D69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D69B7">
              <w:rPr>
                <w:color w:val="000000" w:themeColor="text1"/>
                <w:sz w:val="22"/>
                <w:szCs w:val="22"/>
              </w:rPr>
              <w:t>класси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8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7396D" w14:textId="77777777"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14:paraId="2A237ACA" w14:textId="77777777" w:rsidTr="003727B9">
        <w:trPr>
          <w:trHeight w:val="1408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391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2BF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09C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57E" w14:textId="77777777" w:rsidR="00BF6AF1" w:rsidRPr="00FD69B7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DEE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E0E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18A94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2DFAED" w14:textId="77777777"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0218D" w14:textId="77777777"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3F4B2" w14:textId="77777777"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EF54D" w14:textId="77777777" w:rsidR="00BF6AF1" w:rsidRPr="007044DB" w:rsidRDefault="00BF6AF1" w:rsidP="007044D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5845C" w14:textId="77777777" w:rsidR="00BF6AF1" w:rsidRPr="00480380" w:rsidRDefault="00BF6AF1" w:rsidP="007044DB">
            <w:pPr>
              <w:pStyle w:val="afb"/>
              <w:tabs>
                <w:tab w:val="left" w:pos="8679"/>
              </w:tabs>
              <w:ind w:left="-181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14:paraId="6E1FDD22" w14:textId="77777777" w:rsidTr="003727B9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682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9907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ADB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112E" w14:textId="77777777" w:rsidR="00BF6AF1" w:rsidRPr="00FD69B7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E195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0317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49420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5262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C73BD" w14:textId="77777777"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0D021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D8438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60022" w14:textId="77777777"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14:paraId="16C9256D" w14:textId="77777777" w:rsidTr="003727B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7D0" w14:textId="77777777" w:rsidR="008850B7" w:rsidRPr="00480380" w:rsidRDefault="008850B7" w:rsidP="00122F2E">
            <w:pPr>
              <w:pStyle w:val="aff2"/>
              <w:tabs>
                <w:tab w:val="left" w:pos="8679"/>
              </w:tabs>
              <w:ind w:left="-120" w:right="-10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Муници</w:t>
            </w:r>
            <w:r w:rsidR="00122F2E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пальная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A724" w14:textId="77777777" w:rsidR="008850B7" w:rsidRPr="00480380" w:rsidRDefault="008850B7" w:rsidP="00E952CB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-20</w:t>
            </w:r>
            <w:r w:rsidR="00E952CB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1573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C2E9" w14:textId="77777777" w:rsidR="008850B7" w:rsidRPr="00FD69B7" w:rsidRDefault="00FD69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07DC" w14:textId="77777777" w:rsidR="008850B7" w:rsidRPr="00690D2E" w:rsidRDefault="008850B7" w:rsidP="00507E42">
            <w:pPr>
              <w:ind w:left="-108" w:right="-108" w:hanging="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B00" w14:textId="77777777"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DA968" w14:textId="77777777"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8BC6C" w14:textId="77777777"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13335" w14:textId="77777777" w:rsidR="006D705D" w:rsidRPr="00255CF1" w:rsidRDefault="00877B24" w:rsidP="007044DB">
            <w:pPr>
              <w:ind w:left="-135" w:right="-69"/>
              <w:jc w:val="center"/>
              <w:rPr>
                <w:color w:val="000000" w:themeColor="text1"/>
                <w:sz w:val="18"/>
                <w:szCs w:val="18"/>
              </w:rPr>
            </w:pPr>
            <w:r w:rsidRPr="00255CF1">
              <w:rPr>
                <w:color w:val="000000" w:themeColor="text1"/>
                <w:sz w:val="18"/>
                <w:szCs w:val="18"/>
              </w:rPr>
              <w:t>86173,200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64608" w14:textId="77777777" w:rsidR="008850B7" w:rsidRPr="00122F2E" w:rsidRDefault="00255CF1" w:rsidP="009B30A2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75778</w:t>
            </w:r>
            <w:r w:rsidR="009B30A2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122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96936" w14:textId="77777777" w:rsidR="008850B7" w:rsidRPr="00255CF1" w:rsidRDefault="00122F2E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5744,7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62153" w14:textId="77777777" w:rsidR="008850B7" w:rsidRPr="00255CF1" w:rsidRDefault="00A87CC7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sz w:val="20"/>
                <w:szCs w:val="20"/>
              </w:rPr>
              <w:t>36493,570</w:t>
            </w:r>
            <w:r w:rsidR="00122F2E" w:rsidRPr="00255CF1">
              <w:rPr>
                <w:sz w:val="20"/>
                <w:szCs w:val="20"/>
              </w:rPr>
              <w:t>99</w:t>
            </w:r>
          </w:p>
        </w:tc>
      </w:tr>
      <w:tr w:rsidR="008850B7" w:rsidRPr="00480380" w14:paraId="2B73A196" w14:textId="77777777" w:rsidTr="003727B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89E2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8149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3B9" w14:textId="77777777"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90C1" w14:textId="77777777"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011" w14:textId="77777777"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1DA" w14:textId="77777777"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CC4B1" w14:textId="77777777"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294BD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0F9B7" w14:textId="77777777" w:rsidR="008850B7" w:rsidRPr="00255CF1" w:rsidRDefault="00BE4C07" w:rsidP="00400542">
            <w:pPr>
              <w:ind w:left="-128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2506,763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88C043" w14:textId="77777777" w:rsidR="008850B7" w:rsidRPr="009B30A2" w:rsidRDefault="00D51F5E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B30A2">
              <w:rPr>
                <w:color w:val="000000" w:themeColor="text1"/>
                <w:sz w:val="22"/>
                <w:szCs w:val="22"/>
              </w:rPr>
              <w:t>27161,6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4C1ED" w14:textId="77777777" w:rsidR="008850B7" w:rsidRPr="00514852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770A" w14:textId="77777777" w:rsidR="008850B7" w:rsidRPr="00514852" w:rsidRDefault="00A87CC7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51F5E" w:rsidRPr="00480380" w14:paraId="0834248C" w14:textId="77777777" w:rsidTr="003727B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126" w14:textId="77777777"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977C" w14:textId="77777777" w:rsidR="00D51F5E" w:rsidRPr="00480380" w:rsidRDefault="00D51F5E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13B" w14:textId="77777777" w:rsidR="00D51F5E" w:rsidRPr="00480380" w:rsidRDefault="00D51F5E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0E76" w14:textId="77777777" w:rsidR="00D51F5E" w:rsidRPr="00FD69B7" w:rsidRDefault="00D51F5E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B064" w14:textId="77777777" w:rsidR="00D51F5E" w:rsidRPr="00690D2E" w:rsidRDefault="00D51F5E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B8E8" w14:textId="77777777" w:rsidR="00D51F5E" w:rsidRPr="00741F06" w:rsidRDefault="00D51F5E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D682E" w14:textId="77777777" w:rsidR="00D51F5E" w:rsidRPr="00256E3F" w:rsidRDefault="00D51F5E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ACFD" w14:textId="77777777" w:rsidR="00D51F5E" w:rsidRPr="00380ED5" w:rsidRDefault="00D51F5E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33E8C" w14:textId="77777777" w:rsidR="00D51F5E" w:rsidRPr="00255CF1" w:rsidRDefault="00D51F5E" w:rsidP="00280EAD">
            <w:pPr>
              <w:ind w:left="-87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561,65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37C7E" w14:textId="77777777" w:rsidR="00D51F5E" w:rsidRPr="009B30A2" w:rsidRDefault="00D51F5E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B30A2">
              <w:rPr>
                <w:color w:val="000000" w:themeColor="text1"/>
                <w:sz w:val="22"/>
                <w:szCs w:val="22"/>
              </w:rPr>
              <w:t>31947,0653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BC5F" w14:textId="77777777" w:rsidR="00D51F5E" w:rsidRPr="00514852" w:rsidRDefault="00D51F5E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71B" w14:textId="77777777" w:rsidR="00D51F5E" w:rsidRPr="00514852" w:rsidRDefault="00D51F5E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28253,47099</w:t>
            </w:r>
          </w:p>
        </w:tc>
      </w:tr>
      <w:tr w:rsidR="008850B7" w:rsidRPr="00480380" w14:paraId="16879B84" w14:textId="77777777" w:rsidTr="003727B9">
        <w:trPr>
          <w:trHeight w:val="5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CB40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F86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D964" w14:textId="77777777"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F69" w14:textId="77777777"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ADD2" w14:textId="77777777"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07E" w14:textId="77777777"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93506" w14:textId="77777777"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40A4F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C5E74" w14:textId="77777777" w:rsidR="008850B7" w:rsidRPr="00255CF1" w:rsidRDefault="00BE4C07" w:rsidP="00302E6B">
            <w:pPr>
              <w:ind w:left="-87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8104,783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5564" w14:textId="77777777" w:rsidR="009B30A2" w:rsidRPr="00D51F5E" w:rsidRDefault="009B30A2" w:rsidP="00122F2E">
            <w:pPr>
              <w:ind w:left="-80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69,384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8C194" w14:textId="77777777" w:rsidR="008850B7" w:rsidRPr="00514852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7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74C51" w14:textId="77777777" w:rsidR="008850B7" w:rsidRPr="00514852" w:rsidRDefault="00A87CC7" w:rsidP="00122F2E">
            <w:pPr>
              <w:ind w:left="-80" w:right="-108"/>
              <w:jc w:val="center"/>
              <w:rPr>
                <w:sz w:val="22"/>
                <w:szCs w:val="22"/>
              </w:rPr>
            </w:pPr>
            <w:r w:rsidRPr="00514852">
              <w:rPr>
                <w:color w:val="000000" w:themeColor="text1"/>
                <w:sz w:val="22"/>
                <w:szCs w:val="22"/>
              </w:rPr>
              <w:t>8240,1</w:t>
            </w:r>
          </w:p>
        </w:tc>
      </w:tr>
      <w:tr w:rsidR="008850B7" w:rsidRPr="00480380" w14:paraId="035FC892" w14:textId="77777777" w:rsidTr="003727B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D37E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7FFC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C017" w14:textId="77777777"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E828" w14:textId="77777777" w:rsidR="008850B7" w:rsidRPr="00FD69B7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0A0B" w14:textId="77777777"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4B9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D70B" w14:textId="77777777"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0B908" w14:textId="77777777"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17414D" w14:textId="77777777" w:rsidR="008850B7" w:rsidRPr="00255CF1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0CED5" w14:textId="77777777" w:rsidR="008850B7" w:rsidRPr="00122F2E" w:rsidRDefault="00E82264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BB37E" w14:textId="77777777"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1DB1D" w14:textId="77777777" w:rsidR="008850B7" w:rsidRPr="00122F2E" w:rsidRDefault="008850B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14:paraId="36D5A1C4" w14:textId="77777777" w:rsidTr="003727B9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9E4523" w14:textId="77777777"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F6C1" w14:textId="77777777"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 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</w:t>
            </w:r>
            <w:r w:rsidRPr="00AA55B0">
              <w:rPr>
                <w:sz w:val="24"/>
                <w:szCs w:val="24"/>
              </w:rPr>
              <w:lastRenderedPageBreak/>
              <w:t>инфраструктуры Сернурского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5F1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17F" w14:textId="77777777" w:rsidR="00572DF6" w:rsidRPr="00FD69B7" w:rsidRDefault="00707DF0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D91E6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F972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882E6" w14:textId="77777777"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28E64" w14:textId="77777777"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D6E30" w14:textId="77777777" w:rsidR="00572DF6" w:rsidRPr="00255CF1" w:rsidRDefault="00572DF6" w:rsidP="00621AC6">
            <w:pPr>
              <w:pStyle w:val="afb"/>
              <w:tabs>
                <w:tab w:val="left" w:pos="8679"/>
              </w:tabs>
              <w:ind w:left="-124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</w:t>
            </w:r>
            <w:r w:rsidR="00621AC6" w:rsidRPr="00255CF1">
              <w:rPr>
                <w:color w:val="000000" w:themeColor="text1"/>
                <w:sz w:val="20"/>
                <w:szCs w:val="20"/>
              </w:rPr>
              <w:t>2103,814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91BCD" w14:textId="77777777" w:rsidR="00572DF6" w:rsidRPr="00074B9F" w:rsidRDefault="00074B9F" w:rsidP="00255CF1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55CF1" w:rsidRPr="00255CF1">
              <w:rPr>
                <w:b/>
                <w:color w:val="000000" w:themeColor="text1"/>
                <w:sz w:val="20"/>
                <w:szCs w:val="20"/>
              </w:rPr>
              <w:t>9323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255CF1" w:rsidRPr="00255CF1">
              <w:rPr>
                <w:b/>
                <w:color w:val="000000" w:themeColor="text1"/>
                <w:sz w:val="20"/>
                <w:szCs w:val="20"/>
              </w:rPr>
              <w:t>333</w:t>
            </w:r>
            <w:r w:rsidRPr="00255CF1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C64AF" w14:textId="77777777" w:rsidR="00572DF6" w:rsidRPr="00255CF1" w:rsidRDefault="00074B9F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99,1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F65EB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99,17099</w:t>
            </w:r>
          </w:p>
        </w:tc>
      </w:tr>
      <w:tr w:rsidR="00572DF6" w:rsidRPr="00480380" w14:paraId="11957A0F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CABBB4A" w14:textId="77777777"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CC9E" w14:textId="77777777"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8EDB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003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3EA8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9C61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11DE9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56A68" w14:textId="77777777"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FEDE0" w14:textId="77777777" w:rsidR="00572DF6" w:rsidRPr="00373EA2" w:rsidRDefault="00572DF6" w:rsidP="007044DB">
            <w:pPr>
              <w:pStyle w:val="afb"/>
              <w:tabs>
                <w:tab w:val="left" w:pos="8679"/>
              </w:tabs>
              <w:ind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373EA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578E6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BF72E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68191" w14:textId="77777777" w:rsidR="00572DF6" w:rsidRPr="00122F2E" w:rsidRDefault="000E57F3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5052" w:rsidRPr="00480380" w14:paraId="3AE2B54E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E7857E2" w14:textId="77777777"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490C" w14:textId="77777777" w:rsidR="002A5052" w:rsidRPr="00480380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4A4C" w14:textId="77777777" w:rsidR="002A5052" w:rsidRPr="005B2A5D" w:rsidRDefault="002A5052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F87" w14:textId="77777777" w:rsidR="002A5052" w:rsidRPr="00FD69B7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C78B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FBE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53A78" w14:textId="77777777" w:rsidR="002A5052" w:rsidRPr="005B2A5D" w:rsidRDefault="002A5052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0DD64" w14:textId="77777777" w:rsidR="002A5052" w:rsidRPr="006B0E6B" w:rsidRDefault="002A5052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A3053" w14:textId="77777777" w:rsidR="002A5052" w:rsidRPr="00255CF1" w:rsidRDefault="002A5052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CC8AE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1392,74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B7D99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E2DE0" w14:textId="77777777" w:rsidR="002A5052" w:rsidRPr="00255CF1" w:rsidRDefault="002A5052" w:rsidP="00FB34E3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8253,47099</w:t>
            </w:r>
          </w:p>
        </w:tc>
      </w:tr>
      <w:tr w:rsidR="00572DF6" w:rsidRPr="00480380" w14:paraId="69B039C3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6523D64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E6D1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B052" w14:textId="77777777"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62C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D8A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2E1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7D35F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4B0FD" w14:textId="77777777" w:rsidR="00572DF6" w:rsidRPr="00C03EDA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614,43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6ACB4" w14:textId="77777777" w:rsidR="00753D68" w:rsidRPr="00255CF1" w:rsidRDefault="001A3C56" w:rsidP="001A3C56">
            <w:pPr>
              <w:ind w:left="-71" w:right="-108"/>
              <w:jc w:val="center"/>
              <w:rPr>
                <w:sz w:val="20"/>
                <w:szCs w:val="20"/>
              </w:rPr>
            </w:pPr>
            <w:r w:rsidRPr="00255CF1">
              <w:rPr>
                <w:sz w:val="20"/>
                <w:szCs w:val="20"/>
              </w:rPr>
              <w:t>1545,861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C6A95" w14:textId="77777777" w:rsidR="00572DF6" w:rsidRPr="00255CF1" w:rsidRDefault="00255CF1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55CF1">
              <w:rPr>
                <w:b/>
                <w:color w:val="000000" w:themeColor="text1"/>
                <w:sz w:val="20"/>
                <w:szCs w:val="20"/>
              </w:rPr>
              <w:t>7930,5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18CE6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74B4B" w14:textId="77777777" w:rsidR="001C7705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45,7</w:t>
            </w:r>
          </w:p>
        </w:tc>
      </w:tr>
      <w:tr w:rsidR="00572DF6" w:rsidRPr="00480380" w14:paraId="204546AC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8A4CC8D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77A" w14:textId="77777777"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AD62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F2D" w14:textId="77777777"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4BC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602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2B247" w14:textId="77777777"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E28AE" w14:textId="77777777"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B81B7" w14:textId="77777777" w:rsidR="00572DF6" w:rsidRPr="00255CF1" w:rsidRDefault="00C03EDA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255CF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C0F8B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CF49A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09F20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72DF6" w:rsidRPr="00480380" w14:paraId="37E12AED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CB5093B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FE09E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27B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0D6F" w14:textId="77777777" w:rsidR="00572DF6" w:rsidRPr="00FD69B7" w:rsidRDefault="00707DF0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305E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F6634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D3D8" w14:textId="77777777"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C0885" w14:textId="77777777"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FA451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F94A2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6098E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96C6C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62EEC90C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43888B5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73F4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635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C6E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540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4132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CF6CD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4F5EF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B9509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1517C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EC5F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C8B0" w14:textId="77777777"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0D66FFE5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DA3CBA4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3D34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B9A7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F344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8FF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1EA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10A7A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BB433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CE61C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4BB5B" w14:textId="77777777" w:rsidR="00572DF6" w:rsidRPr="00255CF1" w:rsidRDefault="002A5052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C45D36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C194" w14:textId="77777777" w:rsidR="00572DF6" w:rsidRPr="00122F2E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572DF6" w:rsidRPr="00480380" w14:paraId="6309223C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3739F5A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0B26" w14:textId="77777777"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745" w14:textId="77777777"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36F" w14:textId="77777777"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9C59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BFB3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106CD" w14:textId="77777777"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EB8F8" w14:textId="77777777"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ADB68" w14:textId="77777777" w:rsidR="00572DF6" w:rsidRPr="00255CF1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01267" w14:textId="77777777" w:rsidR="00572DF6" w:rsidRPr="00255CF1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EC94B" w14:textId="77777777" w:rsidR="00572DF6" w:rsidRPr="00255CF1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D0DDA" w14:textId="77777777" w:rsidR="00572DF6" w:rsidRPr="00122F2E" w:rsidRDefault="00572DF6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93D67" w:rsidRPr="00480380" w14:paraId="3546DC1D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07340EB" w14:textId="77777777" w:rsidR="00E93D67" w:rsidRPr="00480380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E7182" w14:textId="77777777" w:rsidR="00E93D67" w:rsidRPr="00480380" w:rsidRDefault="00E93D67" w:rsidP="00E952C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2 «Обеспечение качественными услугами в сфере жилищно-коммунального хозяйства населения Сернурского</w:t>
            </w:r>
            <w:r w:rsidR="00E952C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 Р</w:t>
            </w:r>
            <w:r w:rsidR="00E952CB">
              <w:rPr>
                <w:color w:val="000000" w:themeColor="text1"/>
                <w:sz w:val="24"/>
                <w:szCs w:val="24"/>
              </w:rPr>
              <w:t>МЭ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EB3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4E4" w14:textId="77777777" w:rsidR="00E93D67" w:rsidRPr="00FD69B7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0DCD4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48E39" w14:textId="77777777" w:rsidR="00E93D67" w:rsidRPr="005B2A5D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11F6A" w14:textId="77777777" w:rsidR="00E93D67" w:rsidRPr="004F226C" w:rsidRDefault="00E93D67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EDEE7" w14:textId="77777777" w:rsidR="00E93D67" w:rsidRPr="008E4826" w:rsidRDefault="00E93D67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A2301" w14:textId="77777777" w:rsidR="00E93D67" w:rsidRPr="00255CF1" w:rsidRDefault="00E93D67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13,9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DA42C" w14:textId="77777777" w:rsidR="00E93D67" w:rsidRPr="003228E7" w:rsidRDefault="003228E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893,9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FF869" w14:textId="77777777" w:rsidR="00E93D67" w:rsidRPr="003228E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9B879" w14:textId="77777777" w:rsidR="00E93D67" w:rsidRPr="003228E7" w:rsidRDefault="00E93D67" w:rsidP="00E93D67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</w:tr>
      <w:tr w:rsidR="008C2205" w:rsidRPr="00480380" w14:paraId="2EE7C913" w14:textId="77777777" w:rsidTr="003727B9">
        <w:trPr>
          <w:trHeight w:val="74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A771C6C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5DE9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517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E33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DB7A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C863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A5B7A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4252D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2D843" w14:textId="77777777" w:rsidR="008C2205" w:rsidRPr="00373EA2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F3C90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318F6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15523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0BC2EE" w14:textId="77777777"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  <w:p w14:paraId="06420C8A" w14:textId="77777777" w:rsidR="006B3A9D" w:rsidRPr="00122F2E" w:rsidRDefault="006B3A9D" w:rsidP="00122F2E">
            <w:pPr>
              <w:ind w:left="-80" w:right="-108"/>
              <w:jc w:val="center"/>
              <w:rPr>
                <w:sz w:val="20"/>
                <w:szCs w:val="20"/>
              </w:rPr>
            </w:pPr>
          </w:p>
        </w:tc>
      </w:tr>
      <w:tr w:rsidR="008C2205" w:rsidRPr="00480380" w14:paraId="20EE8DCD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D19A78F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E1A2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EAB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684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0B1D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41C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4387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5FAAD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E9E75" w14:textId="77777777" w:rsidR="008C2205" w:rsidRPr="00373EA2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1BFA8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238A6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3D6A6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14:paraId="5314787A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AC2BE1F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4A480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214" w14:textId="77777777" w:rsidR="00417B24" w:rsidRPr="00417B24" w:rsidRDefault="00417B24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505037" w14:textId="77777777" w:rsidR="008C2205" w:rsidRDefault="008C2205" w:rsidP="00417B24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  <w:p w14:paraId="19223E00" w14:textId="77777777" w:rsidR="00417B24" w:rsidRPr="00417B24" w:rsidRDefault="00417B24" w:rsidP="0041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EC1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A44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389C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1A492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33E18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01FC62" w14:textId="77777777" w:rsidR="008C2205" w:rsidRPr="00255CF1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13,9</w:t>
            </w:r>
            <w:r w:rsidR="00414E49" w:rsidRPr="00255CF1">
              <w:rPr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BF107" w14:textId="77777777" w:rsidR="008C2205" w:rsidRPr="003228E7" w:rsidRDefault="003228E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893,9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A6093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77D433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9,1</w:t>
            </w:r>
          </w:p>
        </w:tc>
      </w:tr>
      <w:tr w:rsidR="008C2205" w:rsidRPr="00480380" w14:paraId="662EA481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35EB2E4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B51C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DCAC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82BC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2E6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F0A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4B759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A741A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4C7B6" w14:textId="77777777" w:rsidR="008C2205" w:rsidRPr="00255CF1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E68C8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6AE6C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6969" w14:textId="77777777" w:rsidR="008C2205" w:rsidRPr="00122F2E" w:rsidRDefault="008C220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C2205" w:rsidRPr="00480380" w14:paraId="4930BD17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669CE05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5189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t xml:space="preserve">«Содержание муниципального жилищного фонда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Сернурского 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C5B1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F7BD" w14:textId="77777777" w:rsidR="008C2205" w:rsidRPr="00FD69B7" w:rsidRDefault="006054F1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60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DC84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AA326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1B190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35A31A" w14:textId="77777777" w:rsidR="008C2205" w:rsidRPr="00255CF1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677,406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EE25A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31429,34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FE8297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4CA47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90,07099</w:t>
            </w:r>
          </w:p>
        </w:tc>
      </w:tr>
      <w:tr w:rsidR="008C2205" w:rsidRPr="00480380" w14:paraId="284CA6B8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DD2F724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0D79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BC49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3ADA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A43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79B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7F1EC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8E8EA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C2E5A" w14:textId="77777777" w:rsidR="008C2205" w:rsidRPr="00373EA2" w:rsidRDefault="001A3C56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373EA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B0843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8DCD0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3BF5AC" w14:textId="77777777" w:rsidR="008C2205" w:rsidRPr="003228E7" w:rsidRDefault="00E93D67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C2205" w:rsidRPr="00480380" w14:paraId="5E7544E6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FA4B584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462C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8D2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FB07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41D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478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AA8AD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5E311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4E46E" w14:textId="77777777" w:rsidR="008C2205" w:rsidRPr="00255CF1" w:rsidRDefault="00621AC6" w:rsidP="001A3C5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30</w:t>
            </w:r>
            <w:r w:rsidR="001A3C56" w:rsidRPr="00255CF1">
              <w:rPr>
                <w:color w:val="000000" w:themeColor="text1"/>
                <w:sz w:val="20"/>
                <w:szCs w:val="20"/>
              </w:rPr>
              <w:t>557,953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C4779" w14:textId="77777777" w:rsidR="008C2205" w:rsidRPr="003228E7" w:rsidRDefault="00373485" w:rsidP="00373485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31392,7455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EBBEF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53,47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C8488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8253,47099</w:t>
            </w:r>
          </w:p>
        </w:tc>
      </w:tr>
      <w:tr w:rsidR="008C2205" w:rsidRPr="00480380" w14:paraId="3CF80D72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3E1102F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B2BD" w14:textId="77777777"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A6E" w14:textId="77777777"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BD8" w14:textId="77777777"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E29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BED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0058E" w14:textId="77777777"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1E5FD" w14:textId="77777777"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0E6BD" w14:textId="77777777" w:rsidR="008C2205" w:rsidRPr="00255CF1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,45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0B39C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71E13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96D70" w14:textId="77777777" w:rsidR="008C2205" w:rsidRPr="003228E7" w:rsidRDefault="00373485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36,6</w:t>
            </w:r>
          </w:p>
        </w:tc>
      </w:tr>
      <w:tr w:rsidR="00FF2299" w:rsidRPr="00480380" w14:paraId="2B299D81" w14:textId="77777777" w:rsidTr="003727B9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AB41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921D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14:paraId="6D783088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4FB" w14:textId="77777777"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986" w14:textId="77777777" w:rsidR="00FF2299" w:rsidRPr="00FD69B7" w:rsidRDefault="004A00D7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971" w14:textId="77777777"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CC7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50EAA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05537" w14:textId="77777777"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2076F" w14:textId="77777777" w:rsidR="00FF2299" w:rsidRPr="00255CF1" w:rsidRDefault="002F4394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8E4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97,672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A5C2E" w14:textId="77777777" w:rsidR="00FF2299" w:rsidRPr="003228E7" w:rsidRDefault="00074B9F" w:rsidP="00074B9F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307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F2299" w:rsidRPr="00480380" w14:paraId="18CCD70A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68C2CE9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D8AF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9D18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94BC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C33F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E48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30B6A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9B3A1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D0454" w14:textId="77777777" w:rsidR="00FF2299" w:rsidRPr="00255CF1" w:rsidRDefault="00FF2299" w:rsidP="002F4394">
            <w:pPr>
              <w:ind w:left="-71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044,</w:t>
            </w:r>
            <w:r w:rsidR="00D35734" w:rsidRPr="00255CF1">
              <w:rPr>
                <w:color w:val="000000" w:themeColor="text1"/>
                <w:sz w:val="22"/>
                <w:szCs w:val="22"/>
              </w:rPr>
              <w:t>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004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47,886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22774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A5A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F2299" w:rsidRPr="00480380" w14:paraId="57E5A871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5625408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FA1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3A38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22A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DC9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A7C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FFEF1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450B9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995A2" w14:textId="77777777" w:rsidR="00FF2299" w:rsidRPr="00255CF1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92,1</w:t>
            </w:r>
            <w:r w:rsidR="00D35734" w:rsidRPr="00255CF1">
              <w:rPr>
                <w:color w:val="000000" w:themeColor="text1"/>
                <w:sz w:val="22"/>
                <w:szCs w:val="22"/>
              </w:rPr>
              <w:t>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C2E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5,262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D62DE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68A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F2299" w:rsidRPr="00480380" w14:paraId="3D3F6693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07BEEDD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58C5" w14:textId="77777777"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827" w14:textId="77777777"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C129" w14:textId="77777777"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870" w14:textId="77777777"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52A8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3EC4A" w14:textId="77777777"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CDD59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92F3" w14:textId="77777777" w:rsidR="00FF2299" w:rsidRPr="00255CF1" w:rsidRDefault="002F4394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23D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34,523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256AD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940" w14:textId="77777777" w:rsidR="00FF2299" w:rsidRPr="003228E7" w:rsidRDefault="00074B9F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F2299" w:rsidRPr="00480380" w14:paraId="28878022" w14:textId="77777777" w:rsidTr="003727B9">
        <w:trPr>
          <w:trHeight w:val="503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44EE593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FE1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CEA8" w14:textId="77777777"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EDA7" w14:textId="77777777" w:rsidR="00FF2299" w:rsidRPr="00FD69B7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BB7" w14:textId="77777777"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278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BF161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7CC6A" w14:textId="77777777"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BE7F" w14:textId="77777777" w:rsidR="00FF2299" w:rsidRPr="00255CF1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DEC9F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B6B79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6E763" w14:textId="77777777" w:rsidR="00FF2299" w:rsidRPr="003228E7" w:rsidRDefault="00FF229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2694FFAB" w14:textId="77777777" w:rsidTr="003727B9">
        <w:trPr>
          <w:trHeight w:val="392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14B508C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DED8A" w14:textId="77777777" w:rsidR="00074B9F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14:paraId="3B6EA984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377" w14:textId="77777777" w:rsidR="00074B9F" w:rsidRPr="005B2A5D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CC9" w14:textId="77777777" w:rsidR="00074B9F" w:rsidRPr="00FD69B7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979" w14:textId="77777777" w:rsidR="00074B9F" w:rsidRPr="00AD07AE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2141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7A3B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BE515" w14:textId="77777777" w:rsidR="00074B9F" w:rsidRPr="005B2A5D" w:rsidRDefault="00074B9F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FA39" w14:textId="77777777" w:rsidR="00074B9F" w:rsidRPr="00255CF1" w:rsidRDefault="00074B9F" w:rsidP="002F4394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190,547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AE6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97,672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7C5C2" w14:textId="77777777" w:rsidR="00074B9F" w:rsidRPr="003228E7" w:rsidRDefault="00074B9F" w:rsidP="00074B9F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5753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07EF1E82" w14:textId="77777777" w:rsidTr="003727B9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3D2107FB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FF40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6A4" w14:textId="77777777"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3A2" w14:textId="77777777"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E37" w14:textId="77777777"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EF2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29106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2551D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833C0" w14:textId="77777777" w:rsidR="00074B9F" w:rsidRPr="00255CF1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044,449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EF25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747,886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4203B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D58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74B9F" w:rsidRPr="00480380" w14:paraId="4CC0229C" w14:textId="77777777" w:rsidTr="003727B9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B7203EA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D2C08" w14:textId="77777777" w:rsidR="00074B9F" w:rsidRPr="00480380" w:rsidRDefault="00074B9F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AD7" w14:textId="77777777" w:rsidR="00074B9F" w:rsidRPr="00DB43D9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D56F" w14:textId="77777777" w:rsidR="00074B9F" w:rsidRPr="00FD69B7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02EE" w14:textId="77777777" w:rsidR="00074B9F" w:rsidRPr="00AD07AE" w:rsidRDefault="00074B9F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24D3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68D9D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3AD82" w14:textId="77777777" w:rsidR="00074B9F" w:rsidRPr="00DD6E0A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44162B" w14:textId="77777777" w:rsidR="00074B9F" w:rsidRPr="00255CF1" w:rsidRDefault="00074B9F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92,10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D19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5,2629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505219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966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74B9F" w:rsidRPr="00480380" w14:paraId="08BA4849" w14:textId="77777777" w:rsidTr="003727B9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01FC8B60" w14:textId="77777777"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B870A" w14:textId="77777777" w:rsidR="00074B9F" w:rsidRPr="00480380" w:rsidRDefault="00074B9F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812" w14:textId="77777777" w:rsidR="00074B9F" w:rsidRPr="00DB43D9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586D" w14:textId="77777777" w:rsidR="00074B9F" w:rsidRPr="00FD69B7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17ED" w14:textId="77777777" w:rsidR="00074B9F" w:rsidRPr="00AD07AE" w:rsidRDefault="00074B9F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022" w14:textId="77777777"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79471" w14:textId="77777777" w:rsidR="00074B9F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6A6D0" w14:textId="77777777" w:rsidR="00074B9F" w:rsidRPr="00DD6E0A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A6BD5" w14:textId="77777777" w:rsidR="00074B9F" w:rsidRPr="00255CF1" w:rsidRDefault="00074B9F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3,994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DEF" w14:textId="77777777" w:rsidR="00074B9F" w:rsidRPr="003228E7" w:rsidRDefault="00074B9F" w:rsidP="00E93D67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34,523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6EC1B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515" w14:textId="77777777" w:rsidR="00074B9F" w:rsidRPr="003228E7" w:rsidRDefault="00074B9F" w:rsidP="00E93D67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D07AE" w:rsidRPr="00480380" w14:paraId="1D9B1818" w14:textId="77777777" w:rsidTr="003727B9">
        <w:trPr>
          <w:trHeight w:val="50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6D73D369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5A82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EE58" w14:textId="77777777"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386" w14:textId="77777777" w:rsidR="00AD07AE" w:rsidRPr="00FD69B7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64D" w14:textId="77777777"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4405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34AF5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5F7C5C" w14:textId="77777777"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2A9B8" w14:textId="77777777" w:rsidR="00AD07AE" w:rsidRPr="00255CF1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5B896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70392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0D0E8" w14:textId="77777777" w:rsidR="00AD07AE" w:rsidRPr="00122F2E" w:rsidRDefault="00AD07A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14:paraId="6BF0DD16" w14:textId="77777777" w:rsidTr="003727B9"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F812F4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0A5D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14:paraId="54263E97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885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9536" w14:textId="77777777" w:rsidR="00DB43D9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0BDC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F8E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40582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42DDC" w14:textId="77777777"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1E66" w14:textId="77777777" w:rsidR="00DB43D9" w:rsidRPr="00255CF1" w:rsidRDefault="00D532E4" w:rsidP="00A14C74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3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021</w:t>
            </w:r>
            <w:r w:rsidRPr="00255CF1">
              <w:rPr>
                <w:color w:val="000000" w:themeColor="text1"/>
                <w:sz w:val="20"/>
                <w:szCs w:val="20"/>
              </w:rPr>
              <w:t>,</w:t>
            </w:r>
            <w:r w:rsidR="00A14C74" w:rsidRPr="00255CF1">
              <w:rPr>
                <w:color w:val="000000" w:themeColor="text1"/>
                <w:sz w:val="20"/>
                <w:szCs w:val="20"/>
              </w:rPr>
              <w:t>839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B01DA" w14:textId="77777777" w:rsidR="00DB43D9" w:rsidRPr="003B0829" w:rsidRDefault="003228E7" w:rsidP="00122F2E">
            <w:pPr>
              <w:ind w:left="-80" w:right="-108"/>
              <w:jc w:val="center"/>
              <w:rPr>
                <w:b/>
                <w:sz w:val="20"/>
                <w:szCs w:val="20"/>
                <w:highlight w:val="yellow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870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2D704" w14:textId="77777777" w:rsidR="00DB43D9" w:rsidRPr="003228E7" w:rsidRDefault="003B0829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7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FB7F4" w14:textId="77777777" w:rsidR="00DB43D9" w:rsidRPr="003228E7" w:rsidRDefault="003B0829" w:rsidP="00122F2E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8194,4</w:t>
            </w:r>
          </w:p>
        </w:tc>
      </w:tr>
      <w:tr w:rsidR="00DB43D9" w:rsidRPr="00480380" w14:paraId="7AEF2022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25E7FD8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35D8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809" w14:textId="77777777" w:rsidR="00DB43D9" w:rsidRPr="00480380" w:rsidRDefault="00DB43D9" w:rsidP="00FC5CBD">
            <w:pPr>
              <w:pStyle w:val="afb"/>
              <w:tabs>
                <w:tab w:val="left" w:pos="8679"/>
              </w:tabs>
              <w:ind w:right="-2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F93" w14:textId="77777777"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6C3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FEB2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4D3EC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72D5BC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E4E56" w14:textId="77777777" w:rsidR="00DB43D9" w:rsidRPr="00255CF1" w:rsidRDefault="007352AE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0633" w14:textId="77777777"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A748C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42B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14:paraId="60837A7F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42B0A260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179E" w14:textId="77777777"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A9A" w14:textId="77777777" w:rsidR="00DB43D9" w:rsidRPr="00480380" w:rsidRDefault="00DB43D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7440" w14:textId="77777777"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79C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388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6834D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7F1F9" w14:textId="77777777"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A9E7E" w14:textId="77777777" w:rsidR="00981BA1" w:rsidRPr="00255CF1" w:rsidRDefault="00981BA1" w:rsidP="007352AE">
            <w:pPr>
              <w:ind w:right="-83"/>
              <w:jc w:val="center"/>
              <w:rPr>
                <w:sz w:val="22"/>
                <w:szCs w:val="22"/>
              </w:rPr>
            </w:pPr>
            <w:r w:rsidRPr="00255CF1">
              <w:rPr>
                <w:sz w:val="22"/>
                <w:szCs w:val="22"/>
              </w:rPr>
              <w:t>14314,4</w:t>
            </w:r>
            <w:r w:rsidR="007352AE" w:rsidRPr="00255CF1">
              <w:rPr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B17" w14:textId="77777777" w:rsidR="00DB43D9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AA9CF" w14:textId="77777777" w:rsidR="00DB43D9" w:rsidRPr="00122F2E" w:rsidRDefault="000D4D0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5CD6" w14:textId="77777777" w:rsidR="00DB43D9" w:rsidRPr="00122F2E" w:rsidRDefault="00DB43D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B0829" w:rsidRPr="00480380" w14:paraId="36064966" w14:textId="77777777" w:rsidTr="003727B9"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F4489" w14:textId="77777777"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12EA" w14:textId="77777777" w:rsidR="003B0829" w:rsidRPr="00480380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801" w14:textId="77777777" w:rsidR="003B0829" w:rsidRPr="00480380" w:rsidRDefault="003B082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C4C" w14:textId="77777777" w:rsidR="003B0829" w:rsidRPr="00FD69B7" w:rsidRDefault="003B082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4059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84C5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3A15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8FA29" w14:textId="77777777" w:rsidR="003B0829" w:rsidRPr="005B2A5D" w:rsidRDefault="003B082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2027D" w14:textId="77777777" w:rsidR="003B0829" w:rsidRPr="00255CF1" w:rsidRDefault="003B0829" w:rsidP="007352AE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6504,927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6382C" w14:textId="77777777" w:rsidR="003B0829" w:rsidRPr="003228E7" w:rsidRDefault="003228E7" w:rsidP="00FB34E3">
            <w:pPr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3228E7">
              <w:rPr>
                <w:b/>
                <w:color w:val="000000" w:themeColor="text1"/>
                <w:sz w:val="20"/>
                <w:szCs w:val="20"/>
              </w:rPr>
              <w:t>870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5C3C1" w14:textId="77777777" w:rsidR="003B0829" w:rsidRPr="003228E7" w:rsidRDefault="003B0829" w:rsidP="00FB34E3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74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9FCC" w14:textId="77777777" w:rsidR="003B0829" w:rsidRPr="003228E7" w:rsidRDefault="003B0829" w:rsidP="00FB34E3">
            <w:pPr>
              <w:ind w:left="-80" w:right="-108"/>
              <w:jc w:val="center"/>
              <w:rPr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8194,4</w:t>
            </w:r>
          </w:p>
        </w:tc>
      </w:tr>
      <w:tr w:rsidR="007E0813" w:rsidRPr="00480380" w14:paraId="14DBEE69" w14:textId="77777777" w:rsidTr="003727B9">
        <w:trPr>
          <w:trHeight w:val="44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14:paraId="2A3AA44C" w14:textId="77777777"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BDD413" w14:textId="77777777" w:rsidR="007E0813" w:rsidRDefault="007E0813" w:rsidP="00113EBB"/>
          <w:p w14:paraId="5B7D95EC" w14:textId="77777777" w:rsidR="007E0813" w:rsidRDefault="007E0813" w:rsidP="00113EBB"/>
          <w:p w14:paraId="7BED6156" w14:textId="77777777" w:rsidR="007E0813" w:rsidRDefault="007E0813" w:rsidP="00113EBB"/>
          <w:p w14:paraId="5CBC21F1" w14:textId="77777777" w:rsidR="007E0813" w:rsidRPr="00394FAF" w:rsidRDefault="007E0813" w:rsidP="00113EBB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0493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5612" w14:textId="77777777"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BC5" w14:textId="77777777" w:rsidR="007E0813" w:rsidRPr="00FD69B7" w:rsidRDefault="00BB3404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D5B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C80B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1960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0475F" w14:textId="77777777"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EFD00" w14:textId="77777777" w:rsidR="007E0813" w:rsidRPr="00255CF1" w:rsidRDefault="007E0813" w:rsidP="00CA648A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4</w:t>
            </w:r>
            <w:r w:rsidR="00CA648A" w:rsidRPr="00255CF1">
              <w:rPr>
                <w:color w:val="000000" w:themeColor="text1"/>
                <w:sz w:val="22"/>
                <w:szCs w:val="22"/>
              </w:rPr>
              <w:t>454,4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2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CBBA6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79031" w14:textId="77777777"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38D2D" w14:textId="77777777" w:rsidR="007E0813" w:rsidRPr="00122F2E" w:rsidRDefault="00CA648A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6AB85166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455FDBF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6CCB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A83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0FF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A53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ED61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D52F1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3C3EF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0A69B" w14:textId="77777777" w:rsidR="007E0813" w:rsidRPr="00255CF1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48AC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4C972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7E3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3784311D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C17B043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DDFE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971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4ABE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AEF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97B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3B88A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B4C57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8703" w14:textId="77777777" w:rsidR="007E0813" w:rsidRPr="00255CF1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3000,0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5D07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18E56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6D4F" w14:textId="77777777" w:rsidR="007E0813" w:rsidRPr="00122F2E" w:rsidRDefault="007E0813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14:paraId="5AE3E2CC" w14:textId="77777777" w:rsidTr="003727B9">
        <w:trPr>
          <w:trHeight w:val="65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55CEEF7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3DF" w14:textId="77777777"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932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C12" w14:textId="77777777"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2E43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A460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8596CC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6D21F" w14:textId="77777777"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7CA13" w14:textId="77777777" w:rsidR="007E0813" w:rsidRPr="00255CF1" w:rsidRDefault="00CA648A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1454,4</w:t>
            </w:r>
            <w:r w:rsidR="00404B32" w:rsidRPr="00255CF1">
              <w:rPr>
                <w:color w:val="000000" w:themeColor="text1"/>
                <w:sz w:val="22"/>
                <w:szCs w:val="22"/>
              </w:rPr>
              <w:t>08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01A70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304DD" w14:textId="77777777"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E8BBF" w14:textId="77777777" w:rsidR="007E0813" w:rsidRPr="00122F2E" w:rsidRDefault="003B0829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727B9" w:rsidRPr="00480380" w14:paraId="4C4624ED" w14:textId="77777777" w:rsidTr="003727B9">
        <w:trPr>
          <w:trHeight w:val="36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3807FBA" w14:textId="77777777" w:rsidR="003727B9" w:rsidRPr="005B2A5D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0F7AF" w14:textId="77777777" w:rsidR="003727B9" w:rsidRPr="005B2A5D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е 2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AD1" w14:textId="77777777" w:rsidR="003727B9" w:rsidRPr="005B2A5D" w:rsidRDefault="003727B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9063" w14:textId="77777777" w:rsidR="003727B9" w:rsidRPr="00FD69B7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559" w14:textId="77777777" w:rsidR="003727B9" w:rsidRPr="005B2A5D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9EF" w14:textId="77777777" w:rsidR="003727B9" w:rsidRPr="005B2A5D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1787" w14:textId="77777777" w:rsidR="003727B9" w:rsidRPr="005B2A5D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259B4" w14:textId="77777777" w:rsidR="003727B9" w:rsidRPr="005B2A5D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290F" w14:textId="77777777" w:rsidR="003727B9" w:rsidRPr="00255CF1" w:rsidRDefault="003727B9" w:rsidP="00A14C74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16182,317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BCFAF" w14:textId="77777777" w:rsidR="003727B9" w:rsidRPr="003228E7" w:rsidRDefault="003727B9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618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B3EFE" w14:textId="77777777" w:rsidR="003727B9" w:rsidRPr="003228E7" w:rsidRDefault="003727B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C8EFC" w14:textId="77777777" w:rsidR="003727B9" w:rsidRPr="003228E7" w:rsidRDefault="003727B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5684,4</w:t>
            </w:r>
          </w:p>
        </w:tc>
      </w:tr>
      <w:tr w:rsidR="003727B9" w:rsidRPr="00480380" w14:paraId="6BA170F1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A036799" w14:textId="77777777" w:rsidR="003727B9" w:rsidRPr="00480380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27B5" w14:textId="77777777" w:rsidR="003727B9" w:rsidRPr="00480380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D67" w14:textId="77777777" w:rsidR="003727B9" w:rsidRPr="00480380" w:rsidRDefault="003727B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B94F" w14:textId="77777777" w:rsidR="003727B9" w:rsidRPr="00FD69B7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5549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AB8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F1A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C935F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E75B6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6848F" w14:textId="77777777" w:rsidR="003727B9" w:rsidRPr="00255CF1" w:rsidRDefault="003727B9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839B1" w14:textId="77777777" w:rsidR="003727B9" w:rsidRPr="003228E7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A09AC" w14:textId="77777777" w:rsidR="003727B9" w:rsidRPr="00122F2E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20B8A" w14:textId="77777777" w:rsidR="003727B9" w:rsidRPr="00122F2E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3727B9" w:rsidRPr="00480380" w14:paraId="41FC1144" w14:textId="77777777" w:rsidTr="003727B9"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B76B627" w14:textId="77777777" w:rsidR="003727B9" w:rsidRPr="00480380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6BF87" w14:textId="77777777" w:rsidR="003727B9" w:rsidRPr="00480380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ADA" w14:textId="77777777" w:rsidR="003727B9" w:rsidRPr="00480380" w:rsidRDefault="003727B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5880" w14:textId="77777777" w:rsidR="003727B9" w:rsidRPr="00FD69B7" w:rsidRDefault="003727B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70250РБ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F07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927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67F84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6B656" w14:textId="77777777" w:rsidR="003727B9" w:rsidRPr="00DD6E0A" w:rsidRDefault="003727B9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DAA60" w14:textId="77777777" w:rsidR="003727B9" w:rsidRPr="00255CF1" w:rsidRDefault="003727B9" w:rsidP="001F17D9">
            <w:pPr>
              <w:ind w:right="-83"/>
              <w:jc w:val="center"/>
              <w:rPr>
                <w:sz w:val="22"/>
                <w:szCs w:val="22"/>
              </w:rPr>
            </w:pPr>
            <w:r w:rsidRPr="00255CF1">
              <w:rPr>
                <w:sz w:val="22"/>
                <w:szCs w:val="22"/>
              </w:rPr>
              <w:t>11314,4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E1A5C" w14:textId="77777777" w:rsidR="003727B9" w:rsidRPr="003228E7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63FE5" w14:textId="77777777" w:rsidR="003727B9" w:rsidRPr="00122F2E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E136D" w14:textId="77777777" w:rsidR="003727B9" w:rsidRPr="00122F2E" w:rsidRDefault="003727B9" w:rsidP="00122F2E">
            <w:pPr>
              <w:pStyle w:val="afb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3028" w:rsidRPr="00480380" w14:paraId="1955FFC4" w14:textId="77777777" w:rsidTr="003A6083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E2F4148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8505A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8DCB" w14:textId="77777777" w:rsidR="00B03028" w:rsidRPr="00E952CB" w:rsidRDefault="00B03028" w:rsidP="003727B9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E952CB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3C0" w14:textId="2E2D1944" w:rsidR="00B03028" w:rsidRPr="00E952CB" w:rsidRDefault="00B03028" w:rsidP="004D3A77">
            <w:pPr>
              <w:pStyle w:val="afb"/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0429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218" w14:textId="77777777" w:rsidR="00B03028" w:rsidRPr="00DD6E0A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84A" w14:textId="77777777" w:rsidR="00B03028" w:rsidRPr="00DD6E0A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3B2FD" w14:textId="77777777" w:rsidR="00B03028" w:rsidRPr="00DD6E0A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69861" w14:textId="77777777" w:rsidR="00B03028" w:rsidRPr="00DD6E0A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0C6D5" w14:textId="77777777" w:rsidR="00B03028" w:rsidRPr="00255CF1" w:rsidRDefault="00B03028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4"/>
                <w:szCs w:val="24"/>
              </w:rPr>
            </w:pPr>
            <w:r w:rsidRPr="00255CF1">
              <w:rPr>
                <w:sz w:val="20"/>
                <w:szCs w:val="20"/>
              </w:rPr>
              <w:t>2665,419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8D47C" w14:textId="77777777" w:rsidR="00B03028" w:rsidRPr="003228E7" w:rsidRDefault="00B03028" w:rsidP="00FB34E3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6184,272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C83AB" w14:textId="77777777" w:rsidR="00B03028" w:rsidRPr="003228E7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49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4232B" w14:textId="77777777" w:rsidR="00B03028" w:rsidRPr="003228E7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5684,4</w:t>
            </w:r>
          </w:p>
        </w:tc>
      </w:tr>
      <w:tr w:rsidR="00B03028" w:rsidRPr="00480380" w14:paraId="0DE64D7C" w14:textId="77777777" w:rsidTr="003A6083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1F0DB02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85AF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7FFD" w14:textId="77777777" w:rsidR="00B03028" w:rsidRPr="00E952CB" w:rsidRDefault="00B03028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897" w14:textId="7FABAC80" w:rsidR="00B03028" w:rsidRPr="00E952CB" w:rsidRDefault="00B03028" w:rsidP="003727B9">
            <w:pPr>
              <w:pStyle w:val="afb"/>
              <w:tabs>
                <w:tab w:val="left" w:pos="8679"/>
              </w:tabs>
              <w:ind w:left="-74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по коду </w:t>
            </w:r>
            <w:r w:rsidRPr="00B03028">
              <w:rPr>
                <w:b/>
                <w:bCs/>
                <w:sz w:val="22"/>
                <w:szCs w:val="22"/>
              </w:rPr>
              <w:t>0350429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DDDD" w14:textId="77D6D82A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C49" w14:textId="082FBFB8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D8708" w14:textId="2ADA9E15" w:rsidR="00B03028" w:rsidRPr="003A1EC2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1F0C9" w14:textId="1FEF53DD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F0F4E" w14:textId="3B70FCA8" w:rsidR="00B03028" w:rsidRPr="00255CF1" w:rsidRDefault="00B03028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B1DB2" w14:textId="0862F8CC" w:rsidR="00B03028" w:rsidRPr="003228E7" w:rsidRDefault="00B03028" w:rsidP="00FB34E3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83,363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F00E5" w14:textId="37FA574B" w:rsidR="00B03028" w:rsidRPr="003228E7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212C1" w14:textId="19F3BA08" w:rsidR="00B03028" w:rsidRPr="003228E7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03028" w:rsidRPr="00480380" w14:paraId="55688773" w14:textId="77777777" w:rsidTr="003727B9">
        <w:trPr>
          <w:trHeight w:val="70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206D7A04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9D35" w14:textId="77777777" w:rsidR="00B03028" w:rsidRPr="00480380" w:rsidRDefault="00B03028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51C" w14:textId="77777777" w:rsidR="00B03028" w:rsidRPr="00E952CB" w:rsidRDefault="00B03028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842" w14:textId="443EA979" w:rsidR="00B03028" w:rsidRDefault="00B03028" w:rsidP="003727B9">
            <w:pPr>
              <w:pStyle w:val="afb"/>
              <w:tabs>
                <w:tab w:val="left" w:pos="8679"/>
              </w:tabs>
              <w:ind w:left="-74" w:right="-1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ду </w:t>
            </w:r>
            <w:r w:rsidRPr="00B03028">
              <w:rPr>
                <w:b/>
                <w:bCs/>
                <w:sz w:val="22"/>
                <w:szCs w:val="22"/>
              </w:rPr>
              <w:t>0350429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196" w14:textId="31E2C317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784" w14:textId="63632212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FDC7E" w14:textId="6D1EE8C6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AA9F0" w14:textId="55D4E4C5" w:rsidR="00B03028" w:rsidRDefault="00B03028" w:rsidP="004D3A77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61FB3" w14:textId="635948AF" w:rsidR="00B03028" w:rsidRDefault="00B03028" w:rsidP="004D3A77">
            <w:pPr>
              <w:pStyle w:val="afb"/>
              <w:tabs>
                <w:tab w:val="left" w:pos="8679"/>
              </w:tabs>
              <w:ind w:righ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AE2C2" w14:textId="62AA8D9B" w:rsidR="00B03028" w:rsidRDefault="00B03028" w:rsidP="00FB34E3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00,9093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9DFF4" w14:textId="440753F7" w:rsidR="00B03028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16550" w14:textId="682D10B5" w:rsidR="00B03028" w:rsidRDefault="00B03028" w:rsidP="00FB34E3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14:paraId="59119C2C" w14:textId="77777777" w:rsidTr="003727B9">
        <w:trPr>
          <w:trHeight w:val="46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341BF33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0B575" w14:textId="77777777" w:rsidR="007E0813" w:rsidRPr="00480380" w:rsidRDefault="00500F7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 w:rsidR="007E0813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E0813">
              <w:rPr>
                <w:color w:val="000000" w:themeColor="text1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09C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1C1" w14:textId="77777777" w:rsidR="007E0813" w:rsidRPr="00FD69B7" w:rsidRDefault="00173636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7B9D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2036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C79EF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E6FC9" w14:textId="77777777"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34112" w14:textId="77777777" w:rsidR="007E0813" w:rsidRPr="00255CF1" w:rsidRDefault="00976B89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41B38" w14:textId="77777777" w:rsidR="007E0813" w:rsidRPr="003B0829" w:rsidRDefault="00CA648A" w:rsidP="00122F2E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4F85A" w14:textId="77777777" w:rsidR="007E0813" w:rsidRPr="003228E7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879B4" w14:textId="77777777" w:rsidR="007E0813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7E0813" w:rsidRPr="00480380" w14:paraId="519F5ECA" w14:textId="77777777" w:rsidTr="003727B9">
        <w:trPr>
          <w:trHeight w:val="787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13A11D27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1A7D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587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D6E5" w14:textId="77777777"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AA4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B57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46034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B7C31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81A59" w14:textId="77777777" w:rsidR="007E0813" w:rsidRPr="00255CF1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7AB29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E3424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3004D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7E0813" w:rsidRPr="00480380" w14:paraId="0DDD4F18" w14:textId="77777777" w:rsidTr="003727B9">
        <w:trPr>
          <w:trHeight w:val="85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A045CE6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C483" w14:textId="77777777"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114" w14:textId="77777777"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DCB" w14:textId="77777777"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99D6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D37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64B9F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FE5C8" w14:textId="77777777"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F0D63" w14:textId="77777777" w:rsidR="007E0813" w:rsidRPr="00373EA2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73EA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15FBD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2A829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9DFD8" w14:textId="77777777" w:rsidR="007E0813" w:rsidRPr="00122F2E" w:rsidRDefault="007E0813" w:rsidP="00122F2E">
            <w:pPr>
              <w:pStyle w:val="aff2"/>
              <w:tabs>
                <w:tab w:val="left" w:pos="8679"/>
              </w:tabs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2F2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A648A" w:rsidRPr="00480380" w14:paraId="715B0277" w14:textId="77777777" w:rsidTr="003727B9">
        <w:trPr>
          <w:trHeight w:val="64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2FF53A" w14:textId="77777777"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40A" w14:textId="77777777"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1BF" w14:textId="77777777" w:rsidR="00CA648A" w:rsidRPr="00480380" w:rsidRDefault="00CA648A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C7B" w14:textId="77777777" w:rsidR="00CA648A" w:rsidRPr="00FD69B7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A56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7BF0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E96F3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1F6B7" w14:textId="77777777"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2AFDB" w14:textId="77777777" w:rsidR="00CA648A" w:rsidRPr="00255CF1" w:rsidRDefault="00976B89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2385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5B8B" w14:textId="77777777" w:rsidR="00CA648A" w:rsidRPr="003228E7" w:rsidRDefault="00CA648A" w:rsidP="003B0829">
            <w:pPr>
              <w:ind w:left="-8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228E7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3228E7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B0829" w:rsidRPr="003228E7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1CE6C" w14:textId="77777777" w:rsidR="00CA648A" w:rsidRPr="003228E7" w:rsidRDefault="00CA648A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</w:t>
            </w:r>
            <w:r w:rsidR="003B0829" w:rsidRPr="003228E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8C06E" w14:textId="77777777" w:rsidR="00CA648A" w:rsidRPr="003228E7" w:rsidRDefault="003B0829" w:rsidP="00122F2E">
            <w:pPr>
              <w:ind w:left="-80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3228E7">
              <w:rPr>
                <w:color w:val="000000" w:themeColor="text1"/>
                <w:sz w:val="22"/>
                <w:szCs w:val="22"/>
              </w:rPr>
              <w:t>2500,0</w:t>
            </w:r>
          </w:p>
        </w:tc>
      </w:tr>
      <w:tr w:rsidR="00DB4ECD" w:rsidRPr="00480380" w14:paraId="49B2EC63" w14:textId="77777777" w:rsidTr="003727B9">
        <w:trPr>
          <w:trHeight w:val="39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A8C83" w14:textId="77777777"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6D4C0A" w14:textId="77777777" w:rsidR="00DB4ECD" w:rsidRDefault="00DB4ECD" w:rsidP="00E60FD6"/>
          <w:p w14:paraId="770AFC4A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88DB" w14:textId="77777777"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14:paraId="19F84201" w14:textId="77777777"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15C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DD3" w14:textId="77777777" w:rsidR="00DB4ECD" w:rsidRPr="00FD69B7" w:rsidRDefault="00FD69B7" w:rsidP="00FD69B7">
            <w:pPr>
              <w:pStyle w:val="aff2"/>
              <w:tabs>
                <w:tab w:val="left" w:pos="8679"/>
              </w:tabs>
              <w:ind w:left="-113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949A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6B0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0399D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EF042" w14:textId="77777777"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404F7" w14:textId="77777777" w:rsidR="00DB4ECD" w:rsidRPr="00255CF1" w:rsidRDefault="00976B89" w:rsidP="00935D7A">
            <w:pPr>
              <w:ind w:left="-130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F74A4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952,843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A6342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ED735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7DC42BBA" w14:textId="77777777" w:rsidTr="003727B9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0236D86" w14:textId="77777777"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C89" w14:textId="77777777"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B2D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  <w:r w:rsidR="00122F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22F2E" w:rsidRPr="00122F2E">
              <w:rPr>
                <w:color w:val="000000" w:themeColor="text1"/>
                <w:sz w:val="20"/>
                <w:szCs w:val="20"/>
              </w:rPr>
              <w:t>(фонд содействия реформированию ЖКХ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B29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742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5DC5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4214A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DDBBD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3C2EB" w14:textId="77777777" w:rsidR="00DB4ECD" w:rsidRPr="00255CF1" w:rsidRDefault="00976B89" w:rsidP="00E60FD6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9825E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413,786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78D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EE92C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4E1FBAF2" w14:textId="77777777" w:rsidTr="003727B9">
        <w:trPr>
          <w:trHeight w:val="895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69CE6A64" w14:textId="77777777"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466DB" w14:textId="77777777"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A1F2" w14:textId="77777777"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9834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F42E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B21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66279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CB2B9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11E7A" w14:textId="77777777" w:rsidR="00DB4ECD" w:rsidRPr="00255CF1" w:rsidRDefault="00976B89" w:rsidP="007856F1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CAFBCD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539,056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93E7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8FA1B" w14:textId="77777777" w:rsidR="00DB4ECD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234CE476" w14:textId="77777777" w:rsidTr="003727B9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253A74A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F66" w14:textId="77777777"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354AC3" w14:textId="77777777"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0B75" w14:textId="77777777"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191" w14:textId="77777777"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E40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0A3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9ED2ED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EB5A5" w14:textId="77777777"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B7C57" w14:textId="77777777" w:rsidR="00DB4ECD" w:rsidRPr="00255CF1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E0A0B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2C53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54E63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8274F4" w:rsidRPr="00480380" w14:paraId="35E3DABF" w14:textId="77777777" w:rsidTr="003727B9">
        <w:trPr>
          <w:trHeight w:val="419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57E55B0F" w14:textId="77777777" w:rsidR="008274F4" w:rsidRPr="005B2A5D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2046" w14:textId="77777777" w:rsidR="008274F4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DE64" w14:textId="77777777" w:rsidR="008274F4" w:rsidRPr="005B2A5D" w:rsidRDefault="008274F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8EAC" w14:textId="77777777" w:rsidR="008274F4" w:rsidRPr="00FD69B7" w:rsidRDefault="00FD69B7" w:rsidP="008274F4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F5B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F4A1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A286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3DDF3" w14:textId="77777777" w:rsidR="008274F4" w:rsidRPr="005B2A5D" w:rsidRDefault="008274F4" w:rsidP="0082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68313" w14:textId="77777777" w:rsidR="008274F4" w:rsidRPr="00255CF1" w:rsidRDefault="00976B89" w:rsidP="008274F4">
            <w:pPr>
              <w:ind w:left="-130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856,99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F5AE6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952,843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8F1215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57203" w14:textId="77777777" w:rsidR="008274F4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D69B7" w:rsidRPr="00480380" w14:paraId="303D455E" w14:textId="77777777" w:rsidTr="003727B9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014B9C65" w14:textId="77777777"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7B59" w14:textId="77777777"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910" w14:textId="77777777"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E70D" w14:textId="77777777"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A833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B7F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7316D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FF7B8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F0E81" w14:textId="77777777" w:rsidR="00FD69B7" w:rsidRPr="00255CF1" w:rsidRDefault="00976B89" w:rsidP="00FD69B7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29259,85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C61B3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26413,7866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D29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335A1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D69B7" w:rsidRPr="00480380" w14:paraId="3EB6908B" w14:textId="77777777" w:rsidTr="003727B9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399B05DC" w14:textId="77777777"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C932E" w14:textId="77777777"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FF6A" w14:textId="77777777"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5B9" w14:textId="77777777"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973D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25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7AFF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03D28" w14:textId="77777777"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73466" w14:textId="77777777" w:rsidR="00FD69B7" w:rsidRPr="00255CF1" w:rsidRDefault="00976B89" w:rsidP="00FD69B7">
            <w:pPr>
              <w:ind w:right="-30"/>
              <w:jc w:val="center"/>
              <w:rPr>
                <w:color w:val="000000" w:themeColor="text1"/>
                <w:sz w:val="22"/>
                <w:szCs w:val="22"/>
              </w:rPr>
            </w:pPr>
            <w:r w:rsidRPr="00255CF1">
              <w:rPr>
                <w:color w:val="000000" w:themeColor="text1"/>
                <w:sz w:val="22"/>
                <w:szCs w:val="22"/>
              </w:rPr>
              <w:t>597,140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1F31E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539,056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302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0D48A" w14:textId="77777777" w:rsidR="00FD69B7" w:rsidRPr="003228E7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228E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ECD" w:rsidRPr="00480380" w14:paraId="688ED684" w14:textId="77777777" w:rsidTr="003727B9">
        <w:trPr>
          <w:trHeight w:val="640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14:paraId="7CD3F93D" w14:textId="77777777"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83B5" w14:textId="77777777"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BFC" w14:textId="77777777"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54F" w14:textId="77777777" w:rsidR="00DB4ECD" w:rsidRPr="00FD69B7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0B78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2C9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EEF58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D0E5" w14:textId="77777777"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AB76F" w14:textId="77777777" w:rsidR="00DB4ECD" w:rsidRPr="00255CF1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5CF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BF9CA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67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907" w14:textId="77777777" w:rsidR="00DB4ECD" w:rsidRPr="00122F2E" w:rsidRDefault="00122F2E" w:rsidP="00122F2E">
            <w:pPr>
              <w:ind w:left="-80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087890C2" w14:textId="2A276D58" w:rsidR="00361F4C" w:rsidRPr="00361F4C" w:rsidRDefault="00361F4C" w:rsidP="00B03028">
      <w:pPr>
        <w:tabs>
          <w:tab w:val="left" w:pos="1834"/>
        </w:tabs>
        <w:sectPr w:rsidR="00361F4C" w:rsidRPr="00361F4C" w:rsidSect="00B03028">
          <w:headerReference w:type="default" r:id="rId10"/>
          <w:pgSz w:w="16838" w:h="11906" w:orient="landscape"/>
          <w:pgMar w:top="1758" w:right="1134" w:bottom="964" w:left="1134" w:header="1077" w:footer="567" w:gutter="0"/>
          <w:cols w:space="708"/>
          <w:titlePg/>
          <w:docGrid w:linePitch="381"/>
        </w:sectPr>
      </w:pPr>
      <w:r>
        <w:tab/>
        <w:t>__________</w:t>
      </w:r>
      <w:r>
        <w:tab/>
      </w:r>
    </w:p>
    <w:bookmarkEnd w:id="1"/>
    <w:bookmarkEnd w:id="4"/>
    <w:p w14:paraId="14560E2A" w14:textId="77777777"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30B9B">
      <w:pgSz w:w="11906" w:h="16838"/>
      <w:pgMar w:top="1134" w:right="1134" w:bottom="1134" w:left="1985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521A" w14:textId="77777777" w:rsidR="009361D1" w:rsidRDefault="009361D1">
      <w:r>
        <w:separator/>
      </w:r>
    </w:p>
  </w:endnote>
  <w:endnote w:type="continuationSeparator" w:id="0">
    <w:p w14:paraId="26C5C87D" w14:textId="77777777" w:rsidR="009361D1" w:rsidRDefault="0093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5281" w14:textId="77777777" w:rsidR="009361D1" w:rsidRDefault="009361D1">
      <w:r>
        <w:separator/>
      </w:r>
    </w:p>
  </w:footnote>
  <w:footnote w:type="continuationSeparator" w:id="0">
    <w:p w14:paraId="5289D062" w14:textId="77777777" w:rsidR="009361D1" w:rsidRDefault="0093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1"/>
      <w:docPartObj>
        <w:docPartGallery w:val="Page Numbers (Top of Page)"/>
        <w:docPartUnique/>
      </w:docPartObj>
    </w:sdtPr>
    <w:sdtEndPr/>
    <w:sdtContent>
      <w:p w14:paraId="33D2D29F" w14:textId="77777777" w:rsidR="00FB34E3" w:rsidRDefault="000D7DC4">
        <w:pPr>
          <w:pStyle w:val="af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6F0B5" w14:textId="77777777" w:rsidR="00FB34E3" w:rsidRDefault="00FB34E3">
    <w:pPr>
      <w:pStyle w:val="a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73602"/>
      <w:docPartObj>
        <w:docPartGallery w:val="Page Numbers (Top of Page)"/>
        <w:docPartUnique/>
      </w:docPartObj>
    </w:sdtPr>
    <w:sdtEndPr/>
    <w:sdtContent>
      <w:p w14:paraId="6D9198D8" w14:textId="77777777" w:rsidR="00FB34E3" w:rsidRDefault="000D7DC4">
        <w:pPr>
          <w:pStyle w:val="a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A18F08" w14:textId="77777777" w:rsidR="00FB34E3" w:rsidRDefault="00FB34E3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 w15:restartNumberingAfterBreak="0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F1"/>
    <w:rsid w:val="000068EC"/>
    <w:rsid w:val="000240E7"/>
    <w:rsid w:val="00026B76"/>
    <w:rsid w:val="000270CA"/>
    <w:rsid w:val="0002716B"/>
    <w:rsid w:val="0005326D"/>
    <w:rsid w:val="0007414A"/>
    <w:rsid w:val="00074B9F"/>
    <w:rsid w:val="0009115E"/>
    <w:rsid w:val="0009185A"/>
    <w:rsid w:val="000C356A"/>
    <w:rsid w:val="000C54E8"/>
    <w:rsid w:val="000D4D0E"/>
    <w:rsid w:val="000D7DC4"/>
    <w:rsid w:val="000E57F3"/>
    <w:rsid w:val="000F1DB5"/>
    <w:rsid w:val="000F2186"/>
    <w:rsid w:val="000F2AD8"/>
    <w:rsid w:val="000F4805"/>
    <w:rsid w:val="00111EBB"/>
    <w:rsid w:val="001130E2"/>
    <w:rsid w:val="00113EBB"/>
    <w:rsid w:val="00122F2E"/>
    <w:rsid w:val="00124B8B"/>
    <w:rsid w:val="0012763E"/>
    <w:rsid w:val="001313AC"/>
    <w:rsid w:val="00140039"/>
    <w:rsid w:val="00141F13"/>
    <w:rsid w:val="0014639D"/>
    <w:rsid w:val="00161139"/>
    <w:rsid w:val="00171795"/>
    <w:rsid w:val="00173636"/>
    <w:rsid w:val="001772FC"/>
    <w:rsid w:val="001947CD"/>
    <w:rsid w:val="001A3C56"/>
    <w:rsid w:val="001C01A2"/>
    <w:rsid w:val="001C223F"/>
    <w:rsid w:val="001C7705"/>
    <w:rsid w:val="001E3C06"/>
    <w:rsid w:val="001E4B03"/>
    <w:rsid w:val="001E6789"/>
    <w:rsid w:val="001E74FE"/>
    <w:rsid w:val="001F17D9"/>
    <w:rsid w:val="001F7D81"/>
    <w:rsid w:val="00204362"/>
    <w:rsid w:val="0021261D"/>
    <w:rsid w:val="00212670"/>
    <w:rsid w:val="00220251"/>
    <w:rsid w:val="002553B3"/>
    <w:rsid w:val="00255CF1"/>
    <w:rsid w:val="002741BE"/>
    <w:rsid w:val="00280EAD"/>
    <w:rsid w:val="00281E38"/>
    <w:rsid w:val="0028275B"/>
    <w:rsid w:val="00287946"/>
    <w:rsid w:val="002920CF"/>
    <w:rsid w:val="00293B99"/>
    <w:rsid w:val="00295A51"/>
    <w:rsid w:val="00296E39"/>
    <w:rsid w:val="002A103D"/>
    <w:rsid w:val="002A5052"/>
    <w:rsid w:val="002B1E49"/>
    <w:rsid w:val="002B41A3"/>
    <w:rsid w:val="002C41CC"/>
    <w:rsid w:val="002C4577"/>
    <w:rsid w:val="002D3980"/>
    <w:rsid w:val="002D6651"/>
    <w:rsid w:val="002E683C"/>
    <w:rsid w:val="002F4394"/>
    <w:rsid w:val="00302E6B"/>
    <w:rsid w:val="00314664"/>
    <w:rsid w:val="003228E7"/>
    <w:rsid w:val="0032353C"/>
    <w:rsid w:val="003273C8"/>
    <w:rsid w:val="00335845"/>
    <w:rsid w:val="0033669A"/>
    <w:rsid w:val="00341C09"/>
    <w:rsid w:val="003438DD"/>
    <w:rsid w:val="0034426E"/>
    <w:rsid w:val="00347B86"/>
    <w:rsid w:val="00355294"/>
    <w:rsid w:val="00357D18"/>
    <w:rsid w:val="00360066"/>
    <w:rsid w:val="00361F4C"/>
    <w:rsid w:val="003727B9"/>
    <w:rsid w:val="00373485"/>
    <w:rsid w:val="00373EA2"/>
    <w:rsid w:val="0038284C"/>
    <w:rsid w:val="00394C64"/>
    <w:rsid w:val="00395CA5"/>
    <w:rsid w:val="00395DD0"/>
    <w:rsid w:val="003A2D9F"/>
    <w:rsid w:val="003B0829"/>
    <w:rsid w:val="003D41CA"/>
    <w:rsid w:val="003D6064"/>
    <w:rsid w:val="003E3A0D"/>
    <w:rsid w:val="003F2A6B"/>
    <w:rsid w:val="003F2E71"/>
    <w:rsid w:val="00400542"/>
    <w:rsid w:val="0040339D"/>
    <w:rsid w:val="00404A04"/>
    <w:rsid w:val="00404B32"/>
    <w:rsid w:val="00414E49"/>
    <w:rsid w:val="00417B24"/>
    <w:rsid w:val="00426825"/>
    <w:rsid w:val="00427218"/>
    <w:rsid w:val="00430B9B"/>
    <w:rsid w:val="00452527"/>
    <w:rsid w:val="00452FA1"/>
    <w:rsid w:val="004628AC"/>
    <w:rsid w:val="00494749"/>
    <w:rsid w:val="00495E1B"/>
    <w:rsid w:val="004977D7"/>
    <w:rsid w:val="004A00D7"/>
    <w:rsid w:val="004C3BCD"/>
    <w:rsid w:val="004D3A77"/>
    <w:rsid w:val="004E0060"/>
    <w:rsid w:val="004E0095"/>
    <w:rsid w:val="00500E63"/>
    <w:rsid w:val="00500F73"/>
    <w:rsid w:val="00507E42"/>
    <w:rsid w:val="0051485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D0975"/>
    <w:rsid w:val="005E62B4"/>
    <w:rsid w:val="005F07CD"/>
    <w:rsid w:val="005F3E2A"/>
    <w:rsid w:val="00604C08"/>
    <w:rsid w:val="006054F1"/>
    <w:rsid w:val="0062098A"/>
    <w:rsid w:val="00621AC6"/>
    <w:rsid w:val="00632EF7"/>
    <w:rsid w:val="006565BD"/>
    <w:rsid w:val="006735B9"/>
    <w:rsid w:val="00685189"/>
    <w:rsid w:val="00685841"/>
    <w:rsid w:val="006864F3"/>
    <w:rsid w:val="006954D6"/>
    <w:rsid w:val="006A3111"/>
    <w:rsid w:val="006B3A9D"/>
    <w:rsid w:val="006D705D"/>
    <w:rsid w:val="00701557"/>
    <w:rsid w:val="007044DB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0A7C"/>
    <w:rsid w:val="00761036"/>
    <w:rsid w:val="0076130B"/>
    <w:rsid w:val="00761D52"/>
    <w:rsid w:val="007856F1"/>
    <w:rsid w:val="007A5E12"/>
    <w:rsid w:val="007B0557"/>
    <w:rsid w:val="007D0683"/>
    <w:rsid w:val="007D1DA9"/>
    <w:rsid w:val="007D24A6"/>
    <w:rsid w:val="007D3237"/>
    <w:rsid w:val="007D4D72"/>
    <w:rsid w:val="007E01E5"/>
    <w:rsid w:val="007E0813"/>
    <w:rsid w:val="007F314F"/>
    <w:rsid w:val="007F5BAC"/>
    <w:rsid w:val="0080470D"/>
    <w:rsid w:val="008274F4"/>
    <w:rsid w:val="00877B24"/>
    <w:rsid w:val="008850B7"/>
    <w:rsid w:val="00885963"/>
    <w:rsid w:val="00887844"/>
    <w:rsid w:val="008925A6"/>
    <w:rsid w:val="008A0397"/>
    <w:rsid w:val="008C2205"/>
    <w:rsid w:val="008D2D3C"/>
    <w:rsid w:val="008D6B57"/>
    <w:rsid w:val="008E5CE2"/>
    <w:rsid w:val="008E6D6C"/>
    <w:rsid w:val="008F0347"/>
    <w:rsid w:val="00900A92"/>
    <w:rsid w:val="0090657D"/>
    <w:rsid w:val="009103A0"/>
    <w:rsid w:val="0091263D"/>
    <w:rsid w:val="009131E8"/>
    <w:rsid w:val="00920822"/>
    <w:rsid w:val="0092471A"/>
    <w:rsid w:val="00926135"/>
    <w:rsid w:val="00935B1E"/>
    <w:rsid w:val="00935D7A"/>
    <w:rsid w:val="009361D1"/>
    <w:rsid w:val="00937D9F"/>
    <w:rsid w:val="00975613"/>
    <w:rsid w:val="00976B89"/>
    <w:rsid w:val="0098042D"/>
    <w:rsid w:val="00981BA1"/>
    <w:rsid w:val="0098315B"/>
    <w:rsid w:val="009B30A2"/>
    <w:rsid w:val="009B564E"/>
    <w:rsid w:val="009B5C39"/>
    <w:rsid w:val="009D64F3"/>
    <w:rsid w:val="009E1ADF"/>
    <w:rsid w:val="009E394A"/>
    <w:rsid w:val="009E4A88"/>
    <w:rsid w:val="00A00E04"/>
    <w:rsid w:val="00A02C29"/>
    <w:rsid w:val="00A14C74"/>
    <w:rsid w:val="00A201EE"/>
    <w:rsid w:val="00A27F35"/>
    <w:rsid w:val="00A41DC9"/>
    <w:rsid w:val="00A56D9A"/>
    <w:rsid w:val="00A61B4E"/>
    <w:rsid w:val="00A659B8"/>
    <w:rsid w:val="00A65C98"/>
    <w:rsid w:val="00A856D5"/>
    <w:rsid w:val="00A85768"/>
    <w:rsid w:val="00A87CC7"/>
    <w:rsid w:val="00A90833"/>
    <w:rsid w:val="00A93B0F"/>
    <w:rsid w:val="00AA668E"/>
    <w:rsid w:val="00AC40CE"/>
    <w:rsid w:val="00AD07AE"/>
    <w:rsid w:val="00AE2A08"/>
    <w:rsid w:val="00AE2D27"/>
    <w:rsid w:val="00AF02A3"/>
    <w:rsid w:val="00B03028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A40D3"/>
    <w:rsid w:val="00BB3404"/>
    <w:rsid w:val="00BC0939"/>
    <w:rsid w:val="00BC0DFD"/>
    <w:rsid w:val="00BC193A"/>
    <w:rsid w:val="00BD1337"/>
    <w:rsid w:val="00BD3529"/>
    <w:rsid w:val="00BE0687"/>
    <w:rsid w:val="00BE4C07"/>
    <w:rsid w:val="00BE4DF7"/>
    <w:rsid w:val="00BE5FF3"/>
    <w:rsid w:val="00BF6AF1"/>
    <w:rsid w:val="00C02D5C"/>
    <w:rsid w:val="00C03EDA"/>
    <w:rsid w:val="00C136BC"/>
    <w:rsid w:val="00C240ED"/>
    <w:rsid w:val="00C3349B"/>
    <w:rsid w:val="00C36F41"/>
    <w:rsid w:val="00C517CC"/>
    <w:rsid w:val="00C532E0"/>
    <w:rsid w:val="00C56466"/>
    <w:rsid w:val="00C565FE"/>
    <w:rsid w:val="00C64643"/>
    <w:rsid w:val="00C7105F"/>
    <w:rsid w:val="00C7208F"/>
    <w:rsid w:val="00C82D71"/>
    <w:rsid w:val="00C964EA"/>
    <w:rsid w:val="00CA04E5"/>
    <w:rsid w:val="00CA4A9E"/>
    <w:rsid w:val="00CA648A"/>
    <w:rsid w:val="00CB7066"/>
    <w:rsid w:val="00CD3826"/>
    <w:rsid w:val="00CF7471"/>
    <w:rsid w:val="00D043F6"/>
    <w:rsid w:val="00D05AB2"/>
    <w:rsid w:val="00D35734"/>
    <w:rsid w:val="00D4001E"/>
    <w:rsid w:val="00D4011C"/>
    <w:rsid w:val="00D460CA"/>
    <w:rsid w:val="00D51F5E"/>
    <w:rsid w:val="00D532E4"/>
    <w:rsid w:val="00D61D74"/>
    <w:rsid w:val="00D63380"/>
    <w:rsid w:val="00D758BC"/>
    <w:rsid w:val="00D83E0B"/>
    <w:rsid w:val="00D93B1D"/>
    <w:rsid w:val="00DA63AB"/>
    <w:rsid w:val="00DB0B85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84AAB"/>
    <w:rsid w:val="00E917DB"/>
    <w:rsid w:val="00E92666"/>
    <w:rsid w:val="00E93D67"/>
    <w:rsid w:val="00E952CB"/>
    <w:rsid w:val="00EA1ED5"/>
    <w:rsid w:val="00EC266A"/>
    <w:rsid w:val="00F0071D"/>
    <w:rsid w:val="00F04E92"/>
    <w:rsid w:val="00F07F5D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93673"/>
    <w:rsid w:val="00FA4261"/>
    <w:rsid w:val="00FB34E3"/>
    <w:rsid w:val="00FB6D7B"/>
    <w:rsid w:val="00FC5CBD"/>
    <w:rsid w:val="00FD20E1"/>
    <w:rsid w:val="00FD69B7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05AF"/>
  <w15:docId w15:val="{88170D45-ED19-4297-B9C2-8DCFCF14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Заголовок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8C58-60CB-4E93-9BB3-D0AEA1E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-PC-3</dc:creator>
  <cp:lastModifiedBy>Roslyakov V.I.</cp:lastModifiedBy>
  <cp:revision>2</cp:revision>
  <cp:lastPrinted>2023-02-08T11:52:00Z</cp:lastPrinted>
  <dcterms:created xsi:type="dcterms:W3CDTF">2023-04-13T05:08:00Z</dcterms:created>
  <dcterms:modified xsi:type="dcterms:W3CDTF">2023-04-13T05:08:00Z</dcterms:modified>
</cp:coreProperties>
</file>